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59" w:rsidRPr="00C84BBD" w:rsidRDefault="00590B29" w:rsidP="00AF3541">
      <w:pPr>
        <w:rPr>
          <w:b/>
          <w:sz w:val="20"/>
        </w:rPr>
      </w:pPr>
      <w:r w:rsidRPr="00C84BBD">
        <w:rPr>
          <w:b/>
          <w:sz w:val="20"/>
        </w:rPr>
        <w:t xml:space="preserve">GOVT COLLEGE </w:t>
      </w:r>
      <w:r w:rsidR="00C83F60" w:rsidRPr="00C84BBD">
        <w:rPr>
          <w:b/>
          <w:sz w:val="20"/>
        </w:rPr>
        <w:t xml:space="preserve">FOR WOMEN </w:t>
      </w:r>
      <w:r w:rsidRPr="00C84BBD">
        <w:rPr>
          <w:b/>
          <w:sz w:val="20"/>
        </w:rPr>
        <w:t>GOHANA</w:t>
      </w:r>
    </w:p>
    <w:p w:rsidR="00085659" w:rsidRPr="00C84BBD" w:rsidRDefault="00350CE4" w:rsidP="00AF3541">
      <w:pPr>
        <w:rPr>
          <w:sz w:val="20"/>
        </w:rPr>
      </w:pPr>
      <w:r w:rsidRPr="00C84BBD">
        <w:rPr>
          <w:b/>
          <w:sz w:val="20"/>
        </w:rPr>
        <w:t>B.Sc.</w:t>
      </w:r>
      <w:r w:rsidR="00590B29" w:rsidRPr="00C84BBD">
        <w:rPr>
          <w:b/>
          <w:sz w:val="20"/>
        </w:rPr>
        <w:t xml:space="preserve">TIME TABLE SESSION </w:t>
      </w:r>
      <w:r w:rsidR="003131C4">
        <w:rPr>
          <w:b/>
          <w:sz w:val="20"/>
        </w:rPr>
        <w:t xml:space="preserve">2022-23 </w:t>
      </w:r>
    </w:p>
    <w:tbl>
      <w:tblPr>
        <w:tblpPr w:leftFromText="180" w:rightFromText="180" w:horzAnchor="margin" w:tblpX="262" w:tblpY="912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1478"/>
        <w:gridCol w:w="1364"/>
        <w:gridCol w:w="7"/>
        <w:gridCol w:w="1100"/>
        <w:gridCol w:w="1194"/>
        <w:gridCol w:w="1401"/>
        <w:gridCol w:w="1360"/>
        <w:gridCol w:w="1402"/>
        <w:gridCol w:w="1522"/>
        <w:gridCol w:w="114"/>
        <w:gridCol w:w="1167"/>
        <w:gridCol w:w="100"/>
        <w:gridCol w:w="45"/>
        <w:gridCol w:w="29"/>
        <w:gridCol w:w="1107"/>
      </w:tblGrid>
      <w:tr w:rsidR="00186F67" w:rsidRPr="00C84BBD" w:rsidTr="00737927">
        <w:trPr>
          <w:trHeight w:val="617"/>
        </w:trPr>
        <w:tc>
          <w:tcPr>
            <w:tcW w:w="1126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CLASS</w:t>
            </w:r>
          </w:p>
        </w:tc>
        <w:tc>
          <w:tcPr>
            <w:tcW w:w="1478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PERIOD→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 xml:space="preserve">ROOM            </w:t>
            </w:r>
          </w:p>
          <w:p w:rsidR="00186F67" w:rsidRPr="00C84BBD" w:rsidRDefault="00186F67" w:rsidP="00800BA9">
            <w:pPr>
              <w:rPr>
                <w:sz w:val="16"/>
              </w:rPr>
            </w:pPr>
            <w:r w:rsidRPr="00C84BBD">
              <w:rPr>
                <w:b/>
                <w:sz w:val="20"/>
                <w:szCs w:val="28"/>
              </w:rPr>
              <w:t xml:space="preserve">↓      </w:t>
            </w:r>
          </w:p>
        </w:tc>
        <w:tc>
          <w:tcPr>
            <w:tcW w:w="1371" w:type="dxa"/>
            <w:gridSpan w:val="2"/>
          </w:tcPr>
          <w:p w:rsidR="00186F67" w:rsidRPr="00C84BBD" w:rsidRDefault="00186F67" w:rsidP="00800BA9">
            <w:pPr>
              <w:rPr>
                <w:b/>
                <w:sz w:val="26"/>
                <w:szCs w:val="36"/>
              </w:rPr>
            </w:pPr>
            <w:r w:rsidRPr="00C84BBD">
              <w:rPr>
                <w:b/>
                <w:sz w:val="26"/>
                <w:szCs w:val="36"/>
              </w:rPr>
              <w:t>1</w:t>
            </w:r>
          </w:p>
          <w:p w:rsidR="00186F67" w:rsidRPr="00C84BBD" w:rsidRDefault="00186F67" w:rsidP="00800BA9">
            <w:pPr>
              <w:rPr>
                <w:b/>
                <w:sz w:val="20"/>
                <w:szCs w:val="22"/>
              </w:rPr>
            </w:pPr>
            <w:r w:rsidRPr="00C84BBD">
              <w:rPr>
                <w:b/>
                <w:sz w:val="20"/>
                <w:szCs w:val="22"/>
              </w:rPr>
              <w:t>9:00-9:45</w:t>
            </w:r>
          </w:p>
        </w:tc>
        <w:tc>
          <w:tcPr>
            <w:tcW w:w="1100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2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9:45-10:30</w:t>
            </w:r>
          </w:p>
        </w:tc>
        <w:tc>
          <w:tcPr>
            <w:tcW w:w="1194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3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10:30-11:15</w:t>
            </w:r>
          </w:p>
        </w:tc>
        <w:tc>
          <w:tcPr>
            <w:tcW w:w="1401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4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11:15-12:00</w:t>
            </w:r>
          </w:p>
        </w:tc>
        <w:tc>
          <w:tcPr>
            <w:tcW w:w="1360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5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12:00-12:45</w:t>
            </w:r>
          </w:p>
        </w:tc>
        <w:tc>
          <w:tcPr>
            <w:tcW w:w="1402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6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12:45-1:30</w:t>
            </w:r>
          </w:p>
        </w:tc>
        <w:tc>
          <w:tcPr>
            <w:tcW w:w="1522" w:type="dxa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7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1:30-2:15</w:t>
            </w:r>
          </w:p>
        </w:tc>
        <w:tc>
          <w:tcPr>
            <w:tcW w:w="1426" w:type="dxa"/>
            <w:gridSpan w:val="4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8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2:15-3:00</w:t>
            </w:r>
          </w:p>
        </w:tc>
        <w:tc>
          <w:tcPr>
            <w:tcW w:w="1136" w:type="dxa"/>
            <w:gridSpan w:val="2"/>
          </w:tcPr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9</w:t>
            </w:r>
          </w:p>
          <w:p w:rsidR="00186F67" w:rsidRPr="00C84BBD" w:rsidRDefault="00186F67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3:00-3:45</w:t>
            </w:r>
          </w:p>
        </w:tc>
      </w:tr>
      <w:tr w:rsidR="00CF0F7C" w:rsidRPr="00C84BBD" w:rsidTr="00737927">
        <w:trPr>
          <w:trHeight w:val="585"/>
        </w:trPr>
        <w:tc>
          <w:tcPr>
            <w:tcW w:w="1126" w:type="dxa"/>
          </w:tcPr>
          <w:p w:rsidR="00CF0F7C" w:rsidRPr="00C84BBD" w:rsidRDefault="00CF0F7C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 xml:space="preserve">B.Sc. I </w:t>
            </w:r>
          </w:p>
          <w:p w:rsidR="00CF0F7C" w:rsidRDefault="00CF0F7C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N</w:t>
            </w:r>
            <w:r>
              <w:rPr>
                <w:b/>
                <w:sz w:val="20"/>
                <w:szCs w:val="28"/>
              </w:rPr>
              <w:t>.</w:t>
            </w:r>
            <w:r w:rsidRPr="00C84BBD">
              <w:rPr>
                <w:b/>
                <w:sz w:val="20"/>
                <w:szCs w:val="28"/>
              </w:rPr>
              <w:t>M</w:t>
            </w:r>
          </w:p>
          <w:p w:rsidR="00CF0F7C" w:rsidRDefault="00CF0F7C" w:rsidP="00800BA9">
            <w:pPr>
              <w:rPr>
                <w:b/>
                <w:sz w:val="20"/>
                <w:szCs w:val="28"/>
              </w:rPr>
            </w:pPr>
          </w:p>
          <w:p w:rsidR="00CF0F7C" w:rsidRPr="00C84BBD" w:rsidRDefault="00CF0F7C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16)</w:t>
            </w:r>
          </w:p>
        </w:tc>
        <w:tc>
          <w:tcPr>
            <w:tcW w:w="1478" w:type="dxa"/>
          </w:tcPr>
          <w:p w:rsidR="00CF0F7C" w:rsidRPr="00C84BBD" w:rsidRDefault="00CF0F7C" w:rsidP="00800BA9">
            <w:pPr>
              <w:jc w:val="center"/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10</w:t>
            </w:r>
          </w:p>
        </w:tc>
        <w:tc>
          <w:tcPr>
            <w:tcW w:w="1371" w:type="dxa"/>
            <w:gridSpan w:val="2"/>
          </w:tcPr>
          <w:p w:rsidR="00CF0F7C" w:rsidRPr="00C84BBD" w:rsidRDefault="00CF0F7C" w:rsidP="00800BA9">
            <w:pPr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 (1-6)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LAXMAN</w:t>
            </w:r>
          </w:p>
        </w:tc>
        <w:tc>
          <w:tcPr>
            <w:tcW w:w="1100" w:type="dxa"/>
          </w:tcPr>
          <w:p w:rsidR="00CF0F7C" w:rsidRPr="00C84BBD" w:rsidRDefault="00CF0F7C" w:rsidP="00800BA9">
            <w:pPr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 (1-6)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KIRAN</w:t>
            </w:r>
          </w:p>
        </w:tc>
        <w:tc>
          <w:tcPr>
            <w:tcW w:w="1194" w:type="dxa"/>
          </w:tcPr>
          <w:p w:rsidR="00CF0F7C" w:rsidRDefault="00CF0F7C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PHY</w:t>
            </w:r>
          </w:p>
          <w:p w:rsidR="00CF0F7C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(1-</w:t>
            </w:r>
            <w:r w:rsidRPr="00C84BBD">
              <w:rPr>
                <w:sz w:val="18"/>
                <w:szCs w:val="20"/>
                <w:lang w:val="en-GB"/>
              </w:rPr>
              <w:t>3</w:t>
            </w:r>
            <w:r w:rsidRPr="00C84BBD">
              <w:rPr>
                <w:sz w:val="18"/>
                <w:szCs w:val="20"/>
              </w:rPr>
              <w:t>)  ANIL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</w:p>
          <w:p w:rsidR="00CF0F7C" w:rsidRDefault="00CF0F7C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GB"/>
              </w:rPr>
              <w:t xml:space="preserve">ENG  (4-6) </w:t>
            </w:r>
            <w:r w:rsidRPr="00C84BBD">
              <w:rPr>
                <w:sz w:val="18"/>
                <w:szCs w:val="20"/>
              </w:rPr>
              <w:t>Monika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</w:p>
        </w:tc>
        <w:tc>
          <w:tcPr>
            <w:tcW w:w="1401" w:type="dxa"/>
          </w:tcPr>
          <w:p w:rsidR="00CF0F7C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(1-3</w:t>
            </w:r>
            <w:r>
              <w:rPr>
                <w:sz w:val="18"/>
                <w:szCs w:val="20"/>
              </w:rPr>
              <w:t>) NIDHI</w:t>
            </w:r>
          </w:p>
          <w:p w:rsidR="00CF0F7C" w:rsidRDefault="00CF0F7C" w:rsidP="00800BA9">
            <w:pPr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HY  (4-6) NEERAJ</w:t>
            </w:r>
          </w:p>
        </w:tc>
        <w:tc>
          <w:tcPr>
            <w:tcW w:w="1360" w:type="dxa"/>
          </w:tcPr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(1-3)</w:t>
            </w:r>
          </w:p>
          <w:p w:rsidR="00CF0F7C" w:rsidRDefault="00CF0F7C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kha</w:t>
            </w: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 </w:t>
            </w:r>
            <w:r w:rsidRPr="00C84BBD">
              <w:rPr>
                <w:sz w:val="18"/>
                <w:szCs w:val="20"/>
              </w:rPr>
              <w:t>(4-6)</w:t>
            </w:r>
            <w:r>
              <w:rPr>
                <w:sz w:val="18"/>
                <w:szCs w:val="20"/>
              </w:rPr>
              <w:t xml:space="preserve"> DEV</w:t>
            </w:r>
          </w:p>
        </w:tc>
        <w:tc>
          <w:tcPr>
            <w:tcW w:w="1402" w:type="dxa"/>
          </w:tcPr>
          <w:p w:rsidR="00CF0F7C" w:rsidRPr="00C84BBD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MATHS</w:t>
            </w:r>
            <w:r>
              <w:rPr>
                <w:sz w:val="18"/>
                <w:szCs w:val="20"/>
              </w:rPr>
              <w:t>(1-3</w:t>
            </w:r>
            <w:r w:rsidRPr="00C84BBD">
              <w:rPr>
                <w:sz w:val="18"/>
                <w:szCs w:val="20"/>
              </w:rPr>
              <w:t>)</w:t>
            </w:r>
          </w:p>
          <w:p w:rsidR="00CF0F7C" w:rsidRDefault="00CF0F7C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LAXMAN</w:t>
            </w:r>
          </w:p>
          <w:p w:rsidR="00CF0F7C" w:rsidRDefault="00CF0F7C" w:rsidP="00800BA9">
            <w:pPr>
              <w:rPr>
                <w:sz w:val="18"/>
                <w:szCs w:val="20"/>
              </w:rPr>
            </w:pPr>
          </w:p>
          <w:p w:rsidR="00CF0F7C" w:rsidRPr="00C84BBD" w:rsidRDefault="00CF0F7C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S (4-6) Ombir</w:t>
            </w:r>
          </w:p>
        </w:tc>
        <w:tc>
          <w:tcPr>
            <w:tcW w:w="4084" w:type="dxa"/>
            <w:gridSpan w:val="7"/>
          </w:tcPr>
          <w:p w:rsidR="00CF0F7C" w:rsidRDefault="00CF0F7C" w:rsidP="00800BA9">
            <w:pPr>
              <w:rPr>
                <w:b/>
                <w:sz w:val="18"/>
                <w:szCs w:val="20"/>
              </w:rPr>
            </w:pPr>
            <w:r w:rsidRPr="00C84BBD">
              <w:rPr>
                <w:b/>
                <w:sz w:val="18"/>
                <w:szCs w:val="20"/>
              </w:rPr>
              <w:t>PRACTICAL</w:t>
            </w:r>
          </w:p>
          <w:p w:rsidR="00CF0F7C" w:rsidRDefault="00CF0F7C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HY</w:t>
            </w:r>
            <w:r w:rsidRPr="00C84BBD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5</w:t>
            </w:r>
            <w:r w:rsidRPr="00C84BBD">
              <w:rPr>
                <w:sz w:val="18"/>
                <w:szCs w:val="20"/>
              </w:rPr>
              <w:t>-</w:t>
            </w:r>
            <w:r w:rsidRPr="00C84BBD">
              <w:rPr>
                <w:sz w:val="18"/>
                <w:szCs w:val="20"/>
                <w:lang w:val="en-GB"/>
              </w:rPr>
              <w:t>6</w:t>
            </w:r>
            <w:r w:rsidRPr="00C84BBD">
              <w:rPr>
                <w:sz w:val="18"/>
                <w:szCs w:val="20"/>
              </w:rPr>
              <w:t xml:space="preserve">) LAB </w:t>
            </w:r>
            <w:r w:rsidR="00FA6D83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 xml:space="preserve"> ANIL (N.M+C.S)</w:t>
            </w:r>
            <w:r w:rsidR="001B0B8B">
              <w:rPr>
                <w:sz w:val="18"/>
                <w:szCs w:val="20"/>
              </w:rPr>
              <w:t>PD.7-8</w:t>
            </w:r>
          </w:p>
          <w:p w:rsidR="00CF0F7C" w:rsidRPr="00E35796" w:rsidRDefault="00CF0F7C" w:rsidP="000921F8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. </w:t>
            </w:r>
            <w:r w:rsidR="001B0B8B">
              <w:rPr>
                <w:sz w:val="18"/>
                <w:szCs w:val="20"/>
              </w:rPr>
              <w:t xml:space="preserve">3-4 </w:t>
            </w:r>
            <w:r>
              <w:rPr>
                <w:sz w:val="18"/>
                <w:szCs w:val="20"/>
              </w:rPr>
              <w:t>NIDHI</w:t>
            </w:r>
          </w:p>
        </w:tc>
      </w:tr>
      <w:tr w:rsidR="008C44C9" w:rsidRPr="00C84BBD" w:rsidTr="00737927">
        <w:trPr>
          <w:trHeight w:val="240"/>
        </w:trPr>
        <w:tc>
          <w:tcPr>
            <w:tcW w:w="1126" w:type="dxa"/>
            <w:vMerge w:val="restart"/>
          </w:tcPr>
          <w:p w:rsidR="008C44C9" w:rsidRPr="00C84BBD" w:rsidRDefault="008C44C9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 xml:space="preserve">B.Sc. I </w:t>
            </w:r>
          </w:p>
          <w:p w:rsidR="008C44C9" w:rsidRDefault="008C44C9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C.Sc.</w:t>
            </w:r>
          </w:p>
          <w:p w:rsidR="008C44C9" w:rsidRPr="00C84BBD" w:rsidRDefault="008C44C9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09)</w:t>
            </w:r>
          </w:p>
        </w:tc>
        <w:tc>
          <w:tcPr>
            <w:tcW w:w="1478" w:type="dxa"/>
            <w:vMerge w:val="restart"/>
          </w:tcPr>
          <w:p w:rsidR="008C44C9" w:rsidRPr="00C84BBD" w:rsidRDefault="008C44C9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7</w:t>
            </w:r>
          </w:p>
        </w:tc>
        <w:tc>
          <w:tcPr>
            <w:tcW w:w="1371" w:type="dxa"/>
            <w:gridSpan w:val="2"/>
            <w:vMerge w:val="restart"/>
          </w:tcPr>
          <w:p w:rsidR="008C44C9" w:rsidRPr="00C84BBD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8C44C9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 (1-6)</w:t>
            </w: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LAXMAN</w:t>
            </w:r>
          </w:p>
        </w:tc>
        <w:tc>
          <w:tcPr>
            <w:tcW w:w="1100" w:type="dxa"/>
            <w:vMerge w:val="restart"/>
          </w:tcPr>
          <w:p w:rsidR="008C44C9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 (1-6) KIRAN</w:t>
            </w:r>
          </w:p>
        </w:tc>
        <w:tc>
          <w:tcPr>
            <w:tcW w:w="1194" w:type="dxa"/>
            <w:vMerge w:val="restart"/>
          </w:tcPr>
          <w:p w:rsidR="008C44C9" w:rsidRDefault="008C44C9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PHY</w:t>
            </w:r>
          </w:p>
          <w:p w:rsidR="008C44C9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(1-3)</w:t>
            </w:r>
            <w:r w:rsidRPr="00C84BBD">
              <w:rPr>
                <w:sz w:val="18"/>
                <w:szCs w:val="20"/>
              </w:rPr>
              <w:t xml:space="preserve"> ANIL</w:t>
            </w:r>
          </w:p>
          <w:p w:rsidR="008C44C9" w:rsidRPr="00C84BBD" w:rsidRDefault="008C44C9" w:rsidP="00800BA9">
            <w:pPr>
              <w:rPr>
                <w:sz w:val="18"/>
                <w:szCs w:val="20"/>
                <w:lang w:val="en-GB"/>
              </w:rPr>
            </w:pP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GB"/>
              </w:rPr>
              <w:t xml:space="preserve">ENG </w:t>
            </w:r>
            <w:r w:rsidRPr="00C84BBD">
              <w:rPr>
                <w:sz w:val="18"/>
                <w:szCs w:val="20"/>
                <w:lang w:val="en-GB"/>
              </w:rPr>
              <w:t xml:space="preserve">(4-6) </w:t>
            </w:r>
            <w:r>
              <w:rPr>
                <w:sz w:val="18"/>
                <w:szCs w:val="20"/>
                <w:lang w:val="en-GB"/>
              </w:rPr>
              <w:t>Monika</w:t>
            </w:r>
          </w:p>
        </w:tc>
        <w:tc>
          <w:tcPr>
            <w:tcW w:w="2761" w:type="dxa"/>
            <w:gridSpan w:val="2"/>
          </w:tcPr>
          <w:p w:rsidR="008C44C9" w:rsidRPr="00C84BBD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C.Sc. </w:t>
            </w:r>
            <w:r>
              <w:rPr>
                <w:sz w:val="18"/>
                <w:szCs w:val="20"/>
              </w:rPr>
              <w:t xml:space="preserve">Practical  (1-3) Pearl </w:t>
            </w:r>
          </w:p>
        </w:tc>
        <w:tc>
          <w:tcPr>
            <w:tcW w:w="1402" w:type="dxa"/>
            <w:vMerge w:val="restart"/>
          </w:tcPr>
          <w:p w:rsidR="008C44C9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  <w:r>
              <w:rPr>
                <w:sz w:val="18"/>
                <w:szCs w:val="20"/>
              </w:rPr>
              <w:t>(1-3</w:t>
            </w:r>
            <w:r w:rsidRPr="00C84BBD">
              <w:rPr>
                <w:sz w:val="18"/>
                <w:szCs w:val="20"/>
              </w:rPr>
              <w:t>)L</w:t>
            </w:r>
            <w:r>
              <w:rPr>
                <w:sz w:val="18"/>
                <w:szCs w:val="20"/>
              </w:rPr>
              <w:t>axman</w:t>
            </w:r>
          </w:p>
          <w:p w:rsidR="008C44C9" w:rsidRDefault="008C44C9" w:rsidP="00800BA9">
            <w:pPr>
              <w:rPr>
                <w:sz w:val="18"/>
                <w:szCs w:val="20"/>
              </w:rPr>
            </w:pP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S (4-6) Ombir</w:t>
            </w:r>
          </w:p>
        </w:tc>
        <w:tc>
          <w:tcPr>
            <w:tcW w:w="1636" w:type="dxa"/>
            <w:gridSpan w:val="2"/>
            <w:vMerge w:val="restart"/>
          </w:tcPr>
          <w:p w:rsidR="008C44C9" w:rsidRPr="00C84BBD" w:rsidRDefault="008C44C9" w:rsidP="00800BA9">
            <w:pPr>
              <w:rPr>
                <w:b/>
                <w:sz w:val="18"/>
                <w:szCs w:val="20"/>
              </w:rPr>
            </w:pPr>
            <w:r w:rsidRPr="0020601C">
              <w:rPr>
                <w:sz w:val="18"/>
                <w:szCs w:val="20"/>
              </w:rPr>
              <w:t>CSE (1-3)A</w:t>
            </w:r>
            <w:r w:rsidR="00191AA1">
              <w:rPr>
                <w:sz w:val="18"/>
                <w:szCs w:val="20"/>
              </w:rPr>
              <w:t>run</w:t>
            </w:r>
          </w:p>
          <w:p w:rsidR="008C44C9" w:rsidRPr="00C84BBD" w:rsidRDefault="008C44C9" w:rsidP="00800BA9">
            <w:pPr>
              <w:rPr>
                <w:b/>
                <w:sz w:val="18"/>
                <w:szCs w:val="20"/>
              </w:rPr>
            </w:pPr>
          </w:p>
        </w:tc>
        <w:tc>
          <w:tcPr>
            <w:tcW w:w="2448" w:type="dxa"/>
            <w:gridSpan w:val="5"/>
            <w:vMerge w:val="restart"/>
          </w:tcPr>
          <w:p w:rsidR="008C44C9" w:rsidRPr="00C84BBD" w:rsidRDefault="008C44C9" w:rsidP="00800BA9">
            <w:pPr>
              <w:rPr>
                <w:b/>
                <w:sz w:val="18"/>
                <w:szCs w:val="20"/>
              </w:rPr>
            </w:pPr>
          </w:p>
        </w:tc>
      </w:tr>
      <w:tr w:rsidR="008C44C9" w:rsidRPr="00C84BBD" w:rsidTr="00737927">
        <w:trPr>
          <w:trHeight w:val="420"/>
        </w:trPr>
        <w:tc>
          <w:tcPr>
            <w:tcW w:w="1126" w:type="dxa"/>
            <w:vMerge/>
          </w:tcPr>
          <w:p w:rsidR="008C44C9" w:rsidRPr="00C84BBD" w:rsidRDefault="008C44C9" w:rsidP="00800BA9">
            <w:pPr>
              <w:rPr>
                <w:b/>
                <w:sz w:val="20"/>
                <w:szCs w:val="28"/>
              </w:rPr>
            </w:pPr>
          </w:p>
        </w:tc>
        <w:tc>
          <w:tcPr>
            <w:tcW w:w="1478" w:type="dxa"/>
            <w:vMerge/>
          </w:tcPr>
          <w:p w:rsidR="008C44C9" w:rsidRPr="00C84BBD" w:rsidRDefault="008C44C9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8C44C9" w:rsidRPr="00C84BBD" w:rsidRDefault="008C44C9" w:rsidP="00800BA9">
            <w:pPr>
              <w:rPr>
                <w:sz w:val="18"/>
                <w:szCs w:val="20"/>
              </w:rPr>
            </w:pPr>
          </w:p>
        </w:tc>
        <w:tc>
          <w:tcPr>
            <w:tcW w:w="1100" w:type="dxa"/>
            <w:vMerge/>
          </w:tcPr>
          <w:p w:rsidR="008C44C9" w:rsidRPr="00C84BBD" w:rsidRDefault="008C44C9" w:rsidP="00800BA9">
            <w:pPr>
              <w:rPr>
                <w:sz w:val="18"/>
                <w:szCs w:val="20"/>
              </w:rPr>
            </w:pPr>
          </w:p>
        </w:tc>
        <w:tc>
          <w:tcPr>
            <w:tcW w:w="1194" w:type="dxa"/>
            <w:vMerge/>
          </w:tcPr>
          <w:p w:rsidR="008C44C9" w:rsidRPr="00C84BBD" w:rsidRDefault="008C44C9" w:rsidP="00800BA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401" w:type="dxa"/>
            <w:vMerge w:val="restart"/>
          </w:tcPr>
          <w:p w:rsidR="008C44C9" w:rsidRDefault="008C44C9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HY (4-6) Neeraj</w:t>
            </w:r>
          </w:p>
          <w:p w:rsidR="008C44C9" w:rsidRDefault="008C44C9" w:rsidP="00800BA9">
            <w:pPr>
              <w:rPr>
                <w:sz w:val="18"/>
                <w:szCs w:val="20"/>
              </w:rPr>
            </w:pP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8C44C9" w:rsidRDefault="008C44C9" w:rsidP="00800BA9">
            <w:pPr>
              <w:rPr>
                <w:sz w:val="18"/>
                <w:szCs w:val="20"/>
              </w:rPr>
            </w:pPr>
          </w:p>
          <w:p w:rsidR="008C44C9" w:rsidRDefault="008C44C9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C.Sc. </w:t>
            </w:r>
            <w:r>
              <w:rPr>
                <w:sz w:val="18"/>
                <w:szCs w:val="20"/>
              </w:rPr>
              <w:t>(4-6) Pearl</w:t>
            </w:r>
          </w:p>
          <w:p w:rsidR="008C44C9" w:rsidRPr="00C84BBD" w:rsidRDefault="008C44C9" w:rsidP="00800BA9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vMerge/>
          </w:tcPr>
          <w:p w:rsidR="008C44C9" w:rsidRPr="00C84BBD" w:rsidRDefault="008C44C9" w:rsidP="00800BA9">
            <w:pPr>
              <w:rPr>
                <w:sz w:val="18"/>
                <w:szCs w:val="20"/>
              </w:rPr>
            </w:pPr>
          </w:p>
        </w:tc>
        <w:tc>
          <w:tcPr>
            <w:tcW w:w="1636" w:type="dxa"/>
            <w:gridSpan w:val="2"/>
            <w:vMerge/>
          </w:tcPr>
          <w:p w:rsidR="008C44C9" w:rsidRDefault="008C44C9" w:rsidP="00800BA9">
            <w:pPr>
              <w:rPr>
                <w:b/>
                <w:sz w:val="18"/>
                <w:szCs w:val="20"/>
              </w:rPr>
            </w:pPr>
          </w:p>
        </w:tc>
        <w:tc>
          <w:tcPr>
            <w:tcW w:w="2448" w:type="dxa"/>
            <w:gridSpan w:val="5"/>
            <w:vMerge/>
          </w:tcPr>
          <w:p w:rsidR="008C44C9" w:rsidRPr="00C84BBD" w:rsidRDefault="008C44C9" w:rsidP="00800BA9">
            <w:pPr>
              <w:rPr>
                <w:b/>
                <w:sz w:val="18"/>
                <w:szCs w:val="20"/>
              </w:rPr>
            </w:pPr>
          </w:p>
        </w:tc>
      </w:tr>
      <w:tr w:rsidR="0075457D" w:rsidRPr="00C84BBD" w:rsidTr="00737927">
        <w:trPr>
          <w:trHeight w:val="570"/>
        </w:trPr>
        <w:tc>
          <w:tcPr>
            <w:tcW w:w="1126" w:type="dxa"/>
            <w:vMerge/>
          </w:tcPr>
          <w:p w:rsidR="0075457D" w:rsidRPr="00C84BBD" w:rsidRDefault="0075457D" w:rsidP="00800BA9">
            <w:pPr>
              <w:rPr>
                <w:b/>
                <w:sz w:val="20"/>
                <w:szCs w:val="28"/>
              </w:rPr>
            </w:pPr>
          </w:p>
        </w:tc>
        <w:tc>
          <w:tcPr>
            <w:tcW w:w="1478" w:type="dxa"/>
            <w:vMerge/>
          </w:tcPr>
          <w:p w:rsidR="0075457D" w:rsidRPr="00C84BBD" w:rsidRDefault="0075457D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1" w:type="dxa"/>
            <w:gridSpan w:val="2"/>
            <w:vMerge/>
          </w:tcPr>
          <w:p w:rsidR="0075457D" w:rsidRPr="00C84BBD" w:rsidRDefault="0075457D" w:rsidP="00800BA9">
            <w:pPr>
              <w:rPr>
                <w:sz w:val="18"/>
                <w:szCs w:val="20"/>
              </w:rPr>
            </w:pPr>
          </w:p>
        </w:tc>
        <w:tc>
          <w:tcPr>
            <w:tcW w:w="1100" w:type="dxa"/>
            <w:vMerge/>
          </w:tcPr>
          <w:p w:rsidR="0075457D" w:rsidRPr="00C84BBD" w:rsidRDefault="0075457D" w:rsidP="00800BA9">
            <w:pPr>
              <w:rPr>
                <w:sz w:val="18"/>
                <w:szCs w:val="20"/>
              </w:rPr>
            </w:pPr>
          </w:p>
        </w:tc>
        <w:tc>
          <w:tcPr>
            <w:tcW w:w="1194" w:type="dxa"/>
            <w:vMerge/>
          </w:tcPr>
          <w:p w:rsidR="0075457D" w:rsidRPr="00C84BBD" w:rsidRDefault="0075457D" w:rsidP="00800BA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401" w:type="dxa"/>
            <w:vMerge/>
          </w:tcPr>
          <w:p w:rsidR="0075457D" w:rsidRPr="00C84BBD" w:rsidRDefault="0075457D" w:rsidP="00800BA9">
            <w:pPr>
              <w:rPr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75457D" w:rsidRPr="00C84BBD" w:rsidRDefault="0075457D" w:rsidP="00800BA9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vMerge/>
          </w:tcPr>
          <w:p w:rsidR="0075457D" w:rsidRPr="00C84BBD" w:rsidRDefault="0075457D" w:rsidP="00800BA9">
            <w:pPr>
              <w:rPr>
                <w:sz w:val="18"/>
                <w:szCs w:val="20"/>
              </w:rPr>
            </w:pPr>
          </w:p>
        </w:tc>
        <w:tc>
          <w:tcPr>
            <w:tcW w:w="4084" w:type="dxa"/>
            <w:gridSpan w:val="7"/>
          </w:tcPr>
          <w:p w:rsidR="0075457D" w:rsidRDefault="0075457D" w:rsidP="00800BA9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PHY</w:t>
            </w:r>
            <w:r w:rsidRPr="00C84BBD">
              <w:rPr>
                <w:sz w:val="18"/>
                <w:szCs w:val="20"/>
              </w:rPr>
              <w:t xml:space="preserve"> (</w:t>
            </w:r>
            <w:r w:rsidR="00B85701">
              <w:rPr>
                <w:sz w:val="18"/>
                <w:szCs w:val="20"/>
              </w:rPr>
              <w:t>5</w:t>
            </w:r>
            <w:r w:rsidRPr="00C84BBD">
              <w:rPr>
                <w:sz w:val="18"/>
                <w:szCs w:val="20"/>
              </w:rPr>
              <w:t>-</w:t>
            </w:r>
            <w:r w:rsidRPr="00C84BBD">
              <w:rPr>
                <w:sz w:val="18"/>
                <w:szCs w:val="20"/>
                <w:lang w:val="en-GB"/>
              </w:rPr>
              <w:t>6</w:t>
            </w:r>
            <w:r w:rsidRPr="00C84BBD">
              <w:rPr>
                <w:sz w:val="18"/>
                <w:szCs w:val="20"/>
              </w:rPr>
              <w:t xml:space="preserve">) LAB </w:t>
            </w:r>
            <w:r w:rsidR="005F0659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 xml:space="preserve"> ANIL (N.M+C.S)</w:t>
            </w:r>
            <w:r w:rsidR="00802BF6">
              <w:rPr>
                <w:sz w:val="18"/>
                <w:szCs w:val="20"/>
              </w:rPr>
              <w:t xml:space="preserve"> (</w:t>
            </w:r>
            <w:r w:rsidR="00B4588D">
              <w:rPr>
                <w:sz w:val="18"/>
                <w:szCs w:val="20"/>
              </w:rPr>
              <w:t xml:space="preserve"> Pd. </w:t>
            </w:r>
            <w:r w:rsidR="00802BF6">
              <w:rPr>
                <w:sz w:val="18"/>
                <w:szCs w:val="20"/>
              </w:rPr>
              <w:t>7-8)</w:t>
            </w:r>
          </w:p>
        </w:tc>
      </w:tr>
      <w:tr w:rsidR="00525863" w:rsidRPr="00C84BBD" w:rsidTr="00737927">
        <w:trPr>
          <w:trHeight w:val="308"/>
        </w:trPr>
        <w:tc>
          <w:tcPr>
            <w:tcW w:w="1126" w:type="dxa"/>
          </w:tcPr>
          <w:p w:rsidR="00525863" w:rsidRPr="00C84BBD" w:rsidRDefault="00525863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I</w:t>
            </w:r>
          </w:p>
          <w:p w:rsidR="00525863" w:rsidRDefault="00525863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MED</w:t>
            </w:r>
          </w:p>
          <w:p w:rsidR="00525863" w:rsidRPr="00C84BBD" w:rsidRDefault="00525863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36)</w:t>
            </w:r>
          </w:p>
        </w:tc>
        <w:tc>
          <w:tcPr>
            <w:tcW w:w="1478" w:type="dxa"/>
          </w:tcPr>
          <w:p w:rsidR="00525863" w:rsidRPr="00C84BBD" w:rsidRDefault="00525863" w:rsidP="00800BA9">
            <w:pPr>
              <w:jc w:val="center"/>
              <w:rPr>
                <w:sz w:val="18"/>
                <w:szCs w:val="20"/>
              </w:rPr>
            </w:pPr>
          </w:p>
          <w:p w:rsidR="00525863" w:rsidRPr="00C84BBD" w:rsidRDefault="00525863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9</w:t>
            </w:r>
          </w:p>
        </w:tc>
        <w:tc>
          <w:tcPr>
            <w:tcW w:w="1371" w:type="dxa"/>
            <w:gridSpan w:val="2"/>
          </w:tcPr>
          <w:p w:rsidR="00D31370" w:rsidRPr="00C84BBD" w:rsidRDefault="00D31370" w:rsidP="00800BA9">
            <w:pPr>
              <w:rPr>
                <w:sz w:val="18"/>
                <w:szCs w:val="20"/>
              </w:rPr>
            </w:pPr>
          </w:p>
        </w:tc>
        <w:tc>
          <w:tcPr>
            <w:tcW w:w="1100" w:type="dxa"/>
          </w:tcPr>
          <w:p w:rsidR="00525863" w:rsidRDefault="00525863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oo.</w:t>
            </w:r>
          </w:p>
          <w:p w:rsidR="00525863" w:rsidRPr="00C84BBD" w:rsidRDefault="00525863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(</w:t>
            </w:r>
            <w:r w:rsidR="00E906F0">
              <w:rPr>
                <w:sz w:val="18"/>
                <w:szCs w:val="20"/>
              </w:rPr>
              <w:t>1-5</w:t>
            </w:r>
            <w:r>
              <w:rPr>
                <w:sz w:val="18"/>
                <w:szCs w:val="20"/>
              </w:rPr>
              <w:t>) Ombir</w:t>
            </w:r>
          </w:p>
        </w:tc>
        <w:tc>
          <w:tcPr>
            <w:tcW w:w="1194" w:type="dxa"/>
          </w:tcPr>
          <w:p w:rsidR="00525863" w:rsidRDefault="0052586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ZOO. </w:t>
            </w:r>
            <w:r>
              <w:rPr>
                <w:sz w:val="18"/>
                <w:szCs w:val="20"/>
              </w:rPr>
              <w:t>(1-3)</w:t>
            </w:r>
            <w:r w:rsidRPr="00C84BBD">
              <w:rPr>
                <w:sz w:val="18"/>
                <w:szCs w:val="20"/>
              </w:rPr>
              <w:t>Ombir</w:t>
            </w:r>
          </w:p>
          <w:p w:rsidR="00525863" w:rsidRDefault="00525863" w:rsidP="00800BA9">
            <w:pPr>
              <w:rPr>
                <w:sz w:val="18"/>
                <w:szCs w:val="20"/>
              </w:rPr>
            </w:pPr>
          </w:p>
          <w:p w:rsidR="00525863" w:rsidRPr="00C84BBD" w:rsidRDefault="0052586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ENG. 4-6 Monika</w:t>
            </w:r>
          </w:p>
        </w:tc>
        <w:tc>
          <w:tcPr>
            <w:tcW w:w="1401" w:type="dxa"/>
          </w:tcPr>
          <w:p w:rsidR="00525863" w:rsidRDefault="00525863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.</w:t>
            </w: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3</w:t>
            </w:r>
            <w:r>
              <w:rPr>
                <w:sz w:val="18"/>
                <w:szCs w:val="20"/>
              </w:rPr>
              <w:t xml:space="preserve">) </w:t>
            </w:r>
          </w:p>
          <w:p w:rsidR="00525863" w:rsidRDefault="007C08EA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idhi</w:t>
            </w:r>
          </w:p>
          <w:p w:rsidR="00525863" w:rsidRDefault="00525863" w:rsidP="00800BA9">
            <w:pPr>
              <w:jc w:val="center"/>
              <w:rPr>
                <w:sz w:val="18"/>
                <w:szCs w:val="20"/>
              </w:rPr>
            </w:pPr>
          </w:p>
          <w:p w:rsidR="00525863" w:rsidRPr="00C84BBD" w:rsidRDefault="00525863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 (4-6) Seema</w:t>
            </w:r>
          </w:p>
          <w:p w:rsidR="00525863" w:rsidRPr="00C84BBD" w:rsidRDefault="00525863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0" w:type="dxa"/>
          </w:tcPr>
          <w:p w:rsidR="00525863" w:rsidRDefault="0052586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</w:t>
            </w:r>
            <w:r>
              <w:rPr>
                <w:sz w:val="18"/>
                <w:szCs w:val="20"/>
              </w:rPr>
              <w:t>. (1-3) Rekha</w:t>
            </w:r>
          </w:p>
          <w:p w:rsidR="00525863" w:rsidRPr="00C84BBD" w:rsidRDefault="00525863" w:rsidP="00800BA9">
            <w:pPr>
              <w:rPr>
                <w:sz w:val="18"/>
                <w:szCs w:val="20"/>
              </w:rPr>
            </w:pPr>
          </w:p>
          <w:p w:rsidR="00525863" w:rsidRPr="00C84BBD" w:rsidRDefault="0052586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4-6</w:t>
            </w:r>
            <w:r>
              <w:rPr>
                <w:sz w:val="18"/>
                <w:szCs w:val="20"/>
              </w:rPr>
              <w:t>)DEV</w:t>
            </w:r>
          </w:p>
        </w:tc>
        <w:tc>
          <w:tcPr>
            <w:tcW w:w="1402" w:type="dxa"/>
          </w:tcPr>
          <w:p w:rsidR="00525863" w:rsidRPr="00C84BBD" w:rsidRDefault="00525863" w:rsidP="00800BA9">
            <w:pPr>
              <w:rPr>
                <w:sz w:val="18"/>
                <w:szCs w:val="20"/>
              </w:rPr>
            </w:pPr>
          </w:p>
          <w:p w:rsidR="00525863" w:rsidRDefault="0052586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. (1-3)</w:t>
            </w:r>
          </w:p>
          <w:p w:rsidR="00525863" w:rsidRDefault="0052586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ma</w:t>
            </w:r>
          </w:p>
          <w:p w:rsidR="00525863" w:rsidRDefault="0052586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S ( 4-6)</w:t>
            </w:r>
          </w:p>
          <w:p w:rsidR="00525863" w:rsidRPr="00C84BBD" w:rsidRDefault="0052586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bir</w:t>
            </w:r>
          </w:p>
        </w:tc>
        <w:tc>
          <w:tcPr>
            <w:tcW w:w="4084" w:type="dxa"/>
            <w:gridSpan w:val="7"/>
          </w:tcPr>
          <w:p w:rsidR="00525863" w:rsidRPr="00C84BBD" w:rsidRDefault="00525863" w:rsidP="00800BA9">
            <w:pPr>
              <w:jc w:val="center"/>
              <w:rPr>
                <w:b/>
                <w:sz w:val="18"/>
                <w:szCs w:val="20"/>
              </w:rPr>
            </w:pPr>
            <w:r w:rsidRPr="00C84BBD">
              <w:rPr>
                <w:b/>
                <w:sz w:val="18"/>
                <w:szCs w:val="20"/>
              </w:rPr>
              <w:t>PRACTICAL</w:t>
            </w:r>
          </w:p>
          <w:p w:rsidR="00525863" w:rsidRDefault="00525863" w:rsidP="009F69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m</w:t>
            </w:r>
            <w:r w:rsidRPr="00C84BBD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1-</w:t>
            </w:r>
            <w:r w:rsidR="00012E55">
              <w:rPr>
                <w:sz w:val="18"/>
                <w:szCs w:val="20"/>
              </w:rPr>
              <w:t>2</w:t>
            </w:r>
            <w:r w:rsidR="00605273">
              <w:rPr>
                <w:sz w:val="18"/>
                <w:szCs w:val="20"/>
              </w:rPr>
              <w:t>, 5-6</w:t>
            </w:r>
            <w:r w:rsidRPr="00C84BBD">
              <w:rPr>
                <w:sz w:val="18"/>
                <w:szCs w:val="20"/>
              </w:rPr>
              <w:t>) LAB 0</w:t>
            </w:r>
            <w:r w:rsidR="00880ABD">
              <w:rPr>
                <w:sz w:val="18"/>
                <w:szCs w:val="20"/>
              </w:rPr>
              <w:t>7</w:t>
            </w:r>
            <w:r w:rsidR="00DC2B23">
              <w:rPr>
                <w:sz w:val="18"/>
                <w:szCs w:val="20"/>
              </w:rPr>
              <w:t>NIDHI</w:t>
            </w:r>
          </w:p>
          <w:p w:rsidR="00525863" w:rsidRPr="00C84BBD" w:rsidRDefault="00525863" w:rsidP="00C977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any  1-</w:t>
            </w:r>
            <w:r w:rsidR="00605273">
              <w:rPr>
                <w:sz w:val="18"/>
                <w:szCs w:val="20"/>
              </w:rPr>
              <w:t xml:space="preserve">4 </w:t>
            </w:r>
            <w:r>
              <w:rPr>
                <w:sz w:val="18"/>
                <w:szCs w:val="20"/>
              </w:rPr>
              <w:t>Dinesh</w:t>
            </w:r>
          </w:p>
          <w:p w:rsidR="00525863" w:rsidRPr="00C84BBD" w:rsidRDefault="00C17058" w:rsidP="008613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OO. 3-6 Ombir</w:t>
            </w:r>
          </w:p>
        </w:tc>
      </w:tr>
      <w:tr w:rsidR="00133F9F" w:rsidRPr="00C84BBD" w:rsidTr="00737927">
        <w:trPr>
          <w:trHeight w:val="1008"/>
        </w:trPr>
        <w:tc>
          <w:tcPr>
            <w:tcW w:w="1126" w:type="dxa"/>
          </w:tcPr>
          <w:p w:rsidR="00133F9F" w:rsidRPr="00C84BBD" w:rsidRDefault="00133F9F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II</w:t>
            </w:r>
          </w:p>
          <w:p w:rsidR="00133F9F" w:rsidRDefault="00133F9F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 xml:space="preserve"> NM </w:t>
            </w:r>
          </w:p>
          <w:p w:rsidR="004151D9" w:rsidRPr="00C84BBD" w:rsidRDefault="004151D9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28)</w:t>
            </w:r>
          </w:p>
        </w:tc>
        <w:tc>
          <w:tcPr>
            <w:tcW w:w="1478" w:type="dxa"/>
          </w:tcPr>
          <w:p w:rsidR="00133F9F" w:rsidRPr="00C84BBD" w:rsidRDefault="00133F9F" w:rsidP="00800BA9">
            <w:pPr>
              <w:jc w:val="center"/>
              <w:rPr>
                <w:sz w:val="18"/>
                <w:szCs w:val="20"/>
              </w:rPr>
            </w:pPr>
          </w:p>
          <w:p w:rsidR="00133F9F" w:rsidRPr="00C84BBD" w:rsidRDefault="00133F9F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15</w:t>
            </w:r>
          </w:p>
        </w:tc>
        <w:tc>
          <w:tcPr>
            <w:tcW w:w="1364" w:type="dxa"/>
          </w:tcPr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(1-6)</w:t>
            </w:r>
          </w:p>
          <w:p w:rsidR="00133F9F" w:rsidRDefault="00133F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KIRAN</w:t>
            </w:r>
          </w:p>
          <w:p w:rsidR="00CD118A" w:rsidRPr="00C84BBD" w:rsidRDefault="00CD118A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GB"/>
              </w:rPr>
              <w:t>(Th + Prac.)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</w:p>
        </w:tc>
        <w:tc>
          <w:tcPr>
            <w:tcW w:w="1107" w:type="dxa"/>
            <w:gridSpan w:val="2"/>
          </w:tcPr>
          <w:p w:rsidR="00133F9F" w:rsidRPr="00C84BBD" w:rsidRDefault="00133F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MATHS</w:t>
            </w:r>
          </w:p>
          <w:p w:rsidR="00133F9F" w:rsidRPr="00C84BBD" w:rsidRDefault="00133F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(1-6)</w:t>
            </w:r>
          </w:p>
          <w:p w:rsidR="00133F9F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LAXMAN</w:t>
            </w:r>
          </w:p>
          <w:p w:rsidR="00803848" w:rsidRPr="00C84BBD" w:rsidRDefault="0080384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TH</w:t>
            </w:r>
            <w:proofErr w:type="gramStart"/>
            <w:r>
              <w:rPr>
                <w:sz w:val="18"/>
                <w:szCs w:val="20"/>
              </w:rPr>
              <w:t>.+</w:t>
            </w:r>
            <w:proofErr w:type="gramEnd"/>
            <w:r>
              <w:rPr>
                <w:sz w:val="18"/>
                <w:szCs w:val="20"/>
              </w:rPr>
              <w:t xml:space="preserve"> PRAC.)</w:t>
            </w:r>
          </w:p>
        </w:tc>
        <w:tc>
          <w:tcPr>
            <w:tcW w:w="1194" w:type="dxa"/>
          </w:tcPr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1-6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KIRAN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</w:p>
        </w:tc>
        <w:tc>
          <w:tcPr>
            <w:tcW w:w="1401" w:type="dxa"/>
          </w:tcPr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HINDI </w:t>
            </w:r>
            <w:r>
              <w:rPr>
                <w:sz w:val="18"/>
                <w:szCs w:val="20"/>
              </w:rPr>
              <w:t xml:space="preserve">/ </w:t>
            </w:r>
            <w:r w:rsidRPr="00C84BBD">
              <w:rPr>
                <w:sz w:val="18"/>
                <w:szCs w:val="20"/>
              </w:rPr>
              <w:t xml:space="preserve"> SKT </w:t>
            </w:r>
            <w:r>
              <w:rPr>
                <w:sz w:val="18"/>
                <w:szCs w:val="20"/>
              </w:rPr>
              <w:t xml:space="preserve">(1-3) </w:t>
            </w:r>
            <w:r w:rsidRPr="00C84BBD">
              <w:rPr>
                <w:sz w:val="18"/>
                <w:szCs w:val="20"/>
              </w:rPr>
              <w:t>Archana</w:t>
            </w:r>
            <w:r>
              <w:rPr>
                <w:sz w:val="18"/>
                <w:szCs w:val="20"/>
              </w:rPr>
              <w:t xml:space="preserve"> / SL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CHEM. </w:t>
            </w: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4-6</w:t>
            </w:r>
            <w:r>
              <w:rPr>
                <w:sz w:val="18"/>
                <w:szCs w:val="20"/>
              </w:rPr>
              <w:t>)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deep</w:t>
            </w:r>
          </w:p>
        </w:tc>
        <w:tc>
          <w:tcPr>
            <w:tcW w:w="1360" w:type="dxa"/>
          </w:tcPr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PHY</w:t>
            </w:r>
          </w:p>
          <w:p w:rsidR="00133F9F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(1-</w:t>
            </w:r>
            <w:r>
              <w:rPr>
                <w:sz w:val="18"/>
                <w:szCs w:val="20"/>
              </w:rPr>
              <w:t xml:space="preserve">3) Anil 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4-6) Neeraj</w:t>
            </w:r>
          </w:p>
        </w:tc>
        <w:tc>
          <w:tcPr>
            <w:tcW w:w="1402" w:type="dxa"/>
          </w:tcPr>
          <w:p w:rsidR="00D77A03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</w:t>
            </w:r>
          </w:p>
          <w:p w:rsidR="00133F9F" w:rsidRPr="00501B30" w:rsidRDefault="00133F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(1-</w:t>
            </w:r>
            <w:r w:rsidRPr="00C84BBD">
              <w:rPr>
                <w:sz w:val="18"/>
                <w:szCs w:val="20"/>
                <w:lang w:val="en-GB"/>
              </w:rPr>
              <w:t>3</w:t>
            </w:r>
            <w:r w:rsidRPr="00C84BBD">
              <w:rPr>
                <w:sz w:val="18"/>
                <w:szCs w:val="20"/>
              </w:rPr>
              <w:t>)Devender</w:t>
            </w:r>
          </w:p>
          <w:p w:rsidR="00133F9F" w:rsidRPr="003B477B" w:rsidRDefault="00133F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(4-6</w:t>
            </w:r>
            <w:r>
              <w:rPr>
                <w:sz w:val="18"/>
                <w:szCs w:val="20"/>
                <w:lang w:val="en-GB"/>
              </w:rPr>
              <w:t>) Ravit</w:t>
            </w:r>
          </w:p>
        </w:tc>
        <w:tc>
          <w:tcPr>
            <w:tcW w:w="4084" w:type="dxa"/>
            <w:gridSpan w:val="7"/>
          </w:tcPr>
          <w:p w:rsidR="00133F9F" w:rsidRPr="00800BA9" w:rsidRDefault="00133F9F" w:rsidP="00800BA9">
            <w:pPr>
              <w:rPr>
                <w:b/>
                <w:sz w:val="16"/>
                <w:szCs w:val="20"/>
              </w:rPr>
            </w:pPr>
            <w:r w:rsidRPr="00800BA9">
              <w:rPr>
                <w:b/>
                <w:sz w:val="16"/>
                <w:szCs w:val="20"/>
              </w:rPr>
              <w:t>PRACTICAL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 w:rsidRPr="00800BA9">
              <w:rPr>
                <w:sz w:val="16"/>
                <w:szCs w:val="20"/>
              </w:rPr>
              <w:t xml:space="preserve">PHY- </w:t>
            </w:r>
            <w:r w:rsidRPr="00800BA9">
              <w:rPr>
                <w:sz w:val="16"/>
                <w:szCs w:val="20"/>
                <w:lang w:val="en-GB"/>
              </w:rPr>
              <w:t xml:space="preserve">Anil  </w:t>
            </w:r>
            <w:r w:rsidRPr="00800BA9">
              <w:rPr>
                <w:sz w:val="16"/>
                <w:szCs w:val="20"/>
              </w:rPr>
              <w:t>(1-</w:t>
            </w:r>
            <w:r w:rsidR="00F62291">
              <w:rPr>
                <w:sz w:val="16"/>
                <w:szCs w:val="20"/>
              </w:rPr>
              <w:t>3</w:t>
            </w:r>
            <w:r w:rsidR="00DF5EEF">
              <w:rPr>
                <w:sz w:val="16"/>
                <w:szCs w:val="20"/>
              </w:rPr>
              <w:t>)</w:t>
            </w:r>
            <w:r w:rsidRPr="00800BA9">
              <w:rPr>
                <w:sz w:val="16"/>
                <w:szCs w:val="20"/>
              </w:rPr>
              <w:t xml:space="preserve"> LAB </w:t>
            </w:r>
            <w:r w:rsidR="00E13E44">
              <w:rPr>
                <w:sz w:val="16"/>
                <w:szCs w:val="20"/>
              </w:rPr>
              <w:t xml:space="preserve">-10 </w:t>
            </w:r>
            <w:r>
              <w:rPr>
                <w:sz w:val="16"/>
                <w:szCs w:val="20"/>
              </w:rPr>
              <w:t>(</w:t>
            </w:r>
            <w:r w:rsidRPr="00800BA9">
              <w:rPr>
                <w:sz w:val="16"/>
                <w:szCs w:val="20"/>
              </w:rPr>
              <w:t>N.M+C.S)</w:t>
            </w:r>
            <w:r w:rsidR="004C117F">
              <w:rPr>
                <w:sz w:val="16"/>
                <w:szCs w:val="20"/>
              </w:rPr>
              <w:t xml:space="preserve"> (</w:t>
            </w:r>
            <w:r w:rsidR="00B66C30">
              <w:rPr>
                <w:sz w:val="16"/>
                <w:szCs w:val="20"/>
              </w:rPr>
              <w:t>Pd</w:t>
            </w:r>
            <w:r w:rsidR="004C117F">
              <w:rPr>
                <w:sz w:val="16"/>
                <w:szCs w:val="20"/>
              </w:rPr>
              <w:t>7-</w:t>
            </w:r>
            <w:r w:rsidR="00DF5EEF">
              <w:rPr>
                <w:sz w:val="16"/>
                <w:szCs w:val="20"/>
              </w:rPr>
              <w:t>8</w:t>
            </w:r>
            <w:r w:rsidR="00E13E44">
              <w:rPr>
                <w:sz w:val="16"/>
                <w:szCs w:val="20"/>
              </w:rPr>
              <w:t xml:space="preserve">) </w:t>
            </w:r>
          </w:p>
          <w:p w:rsidR="00133F9F" w:rsidRPr="00C84BBD" w:rsidRDefault="00133F9F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m</w:t>
            </w:r>
            <w:r w:rsidR="00880ABD">
              <w:rPr>
                <w:sz w:val="18"/>
                <w:szCs w:val="20"/>
              </w:rPr>
              <w:t>Ravit</w:t>
            </w:r>
            <w:r w:rsidRPr="00C84BBD">
              <w:rPr>
                <w:sz w:val="18"/>
                <w:szCs w:val="20"/>
              </w:rPr>
              <w:t xml:space="preserve"> (1-</w:t>
            </w:r>
            <w:r w:rsidR="00EF584B">
              <w:rPr>
                <w:sz w:val="18"/>
                <w:szCs w:val="20"/>
              </w:rPr>
              <w:t>6</w:t>
            </w:r>
            <w:r w:rsidRPr="00C84BBD">
              <w:rPr>
                <w:sz w:val="18"/>
                <w:szCs w:val="20"/>
              </w:rPr>
              <w:t xml:space="preserve">) LAB </w:t>
            </w:r>
            <w:r w:rsidR="001D63B0">
              <w:rPr>
                <w:sz w:val="18"/>
                <w:szCs w:val="20"/>
              </w:rPr>
              <w:t>08</w:t>
            </w:r>
            <w:r w:rsidR="00235F64">
              <w:rPr>
                <w:sz w:val="18"/>
                <w:szCs w:val="20"/>
              </w:rPr>
              <w:t>Pd</w:t>
            </w:r>
            <w:r w:rsidR="00B66C30">
              <w:rPr>
                <w:sz w:val="18"/>
                <w:szCs w:val="20"/>
              </w:rPr>
              <w:t>(7,8)</w:t>
            </w:r>
          </w:p>
          <w:p w:rsidR="00133F9F" w:rsidRPr="00C84BBD" w:rsidRDefault="00133F9F" w:rsidP="00A051FF">
            <w:pPr>
              <w:rPr>
                <w:sz w:val="18"/>
                <w:szCs w:val="20"/>
              </w:rPr>
            </w:pPr>
          </w:p>
        </w:tc>
      </w:tr>
      <w:tr w:rsidR="00CE251D" w:rsidRPr="00C84BBD" w:rsidTr="00737927">
        <w:trPr>
          <w:trHeight w:val="405"/>
        </w:trPr>
        <w:tc>
          <w:tcPr>
            <w:tcW w:w="1126" w:type="dxa"/>
            <w:vMerge w:val="restart"/>
          </w:tcPr>
          <w:p w:rsidR="00CE251D" w:rsidRDefault="00CE251D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 II C.Sc.</w:t>
            </w:r>
          </w:p>
          <w:p w:rsidR="00CE251D" w:rsidRPr="00C84BBD" w:rsidRDefault="00CE251D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17)</w:t>
            </w:r>
          </w:p>
        </w:tc>
        <w:tc>
          <w:tcPr>
            <w:tcW w:w="1478" w:type="dxa"/>
            <w:vMerge w:val="restart"/>
          </w:tcPr>
          <w:p w:rsidR="00CE251D" w:rsidRDefault="00CE251D" w:rsidP="00800BA9">
            <w:pPr>
              <w:rPr>
                <w:sz w:val="18"/>
                <w:szCs w:val="20"/>
              </w:rPr>
            </w:pP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CSE  Lab</w:t>
            </w:r>
          </w:p>
        </w:tc>
        <w:tc>
          <w:tcPr>
            <w:tcW w:w="1364" w:type="dxa"/>
            <w:vMerge w:val="restart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MATHS 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6</w:t>
            </w:r>
            <w:r>
              <w:rPr>
                <w:sz w:val="18"/>
                <w:szCs w:val="20"/>
              </w:rPr>
              <w:t>)</w:t>
            </w:r>
          </w:p>
          <w:p w:rsidR="00CE251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KIRAN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TH</w:t>
            </w:r>
            <w:proofErr w:type="gramStart"/>
            <w:r>
              <w:rPr>
                <w:sz w:val="18"/>
                <w:szCs w:val="20"/>
              </w:rPr>
              <w:t>.+</w:t>
            </w:r>
            <w:proofErr w:type="gramEnd"/>
            <w:r>
              <w:rPr>
                <w:sz w:val="18"/>
                <w:szCs w:val="20"/>
              </w:rPr>
              <w:t>PRAC.)</w:t>
            </w:r>
          </w:p>
        </w:tc>
        <w:tc>
          <w:tcPr>
            <w:tcW w:w="1107" w:type="dxa"/>
            <w:gridSpan w:val="2"/>
            <w:vMerge w:val="restart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6</w:t>
            </w:r>
            <w:r>
              <w:rPr>
                <w:sz w:val="18"/>
                <w:szCs w:val="20"/>
              </w:rPr>
              <w:t>)</w:t>
            </w:r>
          </w:p>
          <w:p w:rsidR="00CE251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LAXMAN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TH. + PRAC.)</w:t>
            </w:r>
          </w:p>
        </w:tc>
        <w:tc>
          <w:tcPr>
            <w:tcW w:w="1194" w:type="dxa"/>
            <w:vMerge w:val="restart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MATHS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 -6</w:t>
            </w:r>
            <w:r>
              <w:rPr>
                <w:sz w:val="18"/>
                <w:szCs w:val="20"/>
              </w:rPr>
              <w:t>)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KIRAN</w:t>
            </w:r>
          </w:p>
        </w:tc>
        <w:tc>
          <w:tcPr>
            <w:tcW w:w="1401" w:type="dxa"/>
            <w:vMerge w:val="restart"/>
          </w:tcPr>
          <w:p w:rsidR="00CE251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HINDI/ SKT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-</w:t>
            </w:r>
            <w:r w:rsidRPr="00C84BBD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)</w:t>
            </w:r>
            <w:r w:rsidRPr="00C84BBD">
              <w:rPr>
                <w:sz w:val="18"/>
                <w:szCs w:val="20"/>
              </w:rPr>
              <w:t xml:space="preserve"> ARCHANA</w:t>
            </w:r>
            <w:r>
              <w:rPr>
                <w:sz w:val="18"/>
                <w:szCs w:val="20"/>
              </w:rPr>
              <w:t xml:space="preserve"> / SL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.Sc.</w:t>
            </w: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 xml:space="preserve"> 4-6</w:t>
            </w:r>
            <w:r>
              <w:rPr>
                <w:sz w:val="18"/>
                <w:szCs w:val="20"/>
              </w:rPr>
              <w:t>)</w:t>
            </w:r>
          </w:p>
          <w:p w:rsidR="00CE251D" w:rsidRPr="00C84BBD" w:rsidRDefault="006525D2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ju</w:t>
            </w:r>
          </w:p>
        </w:tc>
        <w:tc>
          <w:tcPr>
            <w:tcW w:w="1360" w:type="dxa"/>
            <w:vMerge w:val="restart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PHY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1-3) Anil 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4-6) Neeraj</w:t>
            </w:r>
          </w:p>
        </w:tc>
        <w:tc>
          <w:tcPr>
            <w:tcW w:w="1402" w:type="dxa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.Sc.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3</w:t>
            </w:r>
            <w:r>
              <w:rPr>
                <w:sz w:val="18"/>
                <w:szCs w:val="20"/>
              </w:rPr>
              <w:t>) Arun</w:t>
            </w:r>
          </w:p>
        </w:tc>
        <w:tc>
          <w:tcPr>
            <w:tcW w:w="2977" w:type="dxa"/>
            <w:gridSpan w:val="6"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PRACTICAL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HY  1-</w:t>
            </w:r>
            <w:r w:rsidR="00D50EE9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Anil</w:t>
            </w:r>
            <w:r w:rsidRPr="00C84BBD">
              <w:rPr>
                <w:sz w:val="18"/>
                <w:szCs w:val="20"/>
              </w:rPr>
              <w:t xml:space="preserve"> LAB 2</w:t>
            </w:r>
            <w:r w:rsidR="00591728">
              <w:rPr>
                <w:sz w:val="18"/>
                <w:szCs w:val="20"/>
              </w:rPr>
              <w:t xml:space="preserve"> PD. ( 7-</w:t>
            </w:r>
            <w:r w:rsidR="00F55997">
              <w:rPr>
                <w:sz w:val="18"/>
                <w:szCs w:val="20"/>
              </w:rPr>
              <w:t>8</w:t>
            </w:r>
            <w:r w:rsidR="00D5630E">
              <w:rPr>
                <w:sz w:val="18"/>
                <w:szCs w:val="20"/>
              </w:rPr>
              <w:t>)</w:t>
            </w:r>
          </w:p>
        </w:tc>
        <w:tc>
          <w:tcPr>
            <w:tcW w:w="1107" w:type="dxa"/>
            <w:vMerge w:val="restart"/>
          </w:tcPr>
          <w:p w:rsidR="00CE251D" w:rsidRDefault="00CE251D" w:rsidP="00800BA9">
            <w:pPr>
              <w:rPr>
                <w:sz w:val="18"/>
                <w:szCs w:val="20"/>
              </w:rPr>
            </w:pP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</w:tr>
      <w:tr w:rsidR="00CE251D" w:rsidRPr="00C84BBD" w:rsidTr="00737927">
        <w:trPr>
          <w:trHeight w:val="1003"/>
        </w:trPr>
        <w:tc>
          <w:tcPr>
            <w:tcW w:w="1126" w:type="dxa"/>
            <w:vMerge/>
          </w:tcPr>
          <w:p w:rsidR="00CE251D" w:rsidRPr="00C84BBD" w:rsidRDefault="00CE251D" w:rsidP="00800BA9">
            <w:pPr>
              <w:rPr>
                <w:b/>
                <w:sz w:val="20"/>
                <w:szCs w:val="28"/>
              </w:rPr>
            </w:pPr>
          </w:p>
        </w:tc>
        <w:tc>
          <w:tcPr>
            <w:tcW w:w="1478" w:type="dxa"/>
            <w:vMerge/>
          </w:tcPr>
          <w:p w:rsidR="00CE251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364" w:type="dxa"/>
            <w:vMerge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194" w:type="dxa"/>
            <w:vMerge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401" w:type="dxa"/>
            <w:vMerge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4379" w:type="dxa"/>
            <w:gridSpan w:val="7"/>
          </w:tcPr>
          <w:p w:rsidR="00CE251D" w:rsidRPr="00C84BBD" w:rsidRDefault="00D4246E" w:rsidP="00800BA9">
            <w:pPr>
              <w:rPr>
                <w:sz w:val="18"/>
                <w:szCs w:val="20"/>
              </w:rPr>
            </w:pPr>
            <w:r w:rsidRPr="00D4246E">
              <w:rPr>
                <w:noProof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margin-left:129.75pt;margin-top:1.5pt;width:0;height:48.75pt;z-index:251657216;visibility:visible;mso-position-horizontal-relative:text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">
                  <o:lock v:ext="edit" shapetype="f"/>
                </v:shape>
              </w:pict>
            </w:r>
            <w:r w:rsidR="00CE251D">
              <w:rPr>
                <w:sz w:val="18"/>
                <w:szCs w:val="20"/>
              </w:rPr>
              <w:t>C.Sc Practical</w:t>
            </w:r>
          </w:p>
          <w:p w:rsidR="00CE251D" w:rsidRDefault="00CE251D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ARUN</w:t>
            </w:r>
          </w:p>
          <w:p w:rsidR="00CE251D" w:rsidRDefault="00CE251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4-6)</w:t>
            </w:r>
          </w:p>
          <w:p w:rsidR="00CE251D" w:rsidRPr="00C84BBD" w:rsidRDefault="00CE251D" w:rsidP="00800BA9">
            <w:pPr>
              <w:rPr>
                <w:sz w:val="18"/>
                <w:szCs w:val="20"/>
              </w:rPr>
            </w:pPr>
          </w:p>
        </w:tc>
        <w:tc>
          <w:tcPr>
            <w:tcW w:w="1107" w:type="dxa"/>
            <w:vMerge/>
          </w:tcPr>
          <w:p w:rsidR="00CE251D" w:rsidRDefault="00CE251D" w:rsidP="00800BA9">
            <w:pPr>
              <w:rPr>
                <w:sz w:val="18"/>
                <w:szCs w:val="20"/>
              </w:rPr>
            </w:pPr>
          </w:p>
        </w:tc>
      </w:tr>
      <w:tr w:rsidR="002B568E" w:rsidRPr="00C84BBD" w:rsidTr="00737927">
        <w:trPr>
          <w:trHeight w:val="569"/>
        </w:trPr>
        <w:tc>
          <w:tcPr>
            <w:tcW w:w="1126" w:type="dxa"/>
          </w:tcPr>
          <w:p w:rsidR="002B568E" w:rsidRDefault="002B568E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 II MED</w:t>
            </w:r>
            <w:r>
              <w:rPr>
                <w:b/>
                <w:sz w:val="20"/>
                <w:szCs w:val="28"/>
              </w:rPr>
              <w:t>.</w:t>
            </w:r>
          </w:p>
          <w:p w:rsidR="002B568E" w:rsidRPr="00C84BBD" w:rsidRDefault="002B568E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33)</w:t>
            </w:r>
          </w:p>
        </w:tc>
        <w:tc>
          <w:tcPr>
            <w:tcW w:w="1478" w:type="dxa"/>
          </w:tcPr>
          <w:p w:rsidR="002B568E" w:rsidRPr="00C84BBD" w:rsidRDefault="002B568E" w:rsidP="00800BA9">
            <w:pPr>
              <w:jc w:val="center"/>
              <w:rPr>
                <w:sz w:val="18"/>
                <w:szCs w:val="20"/>
              </w:rPr>
            </w:pP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08</w:t>
            </w:r>
          </w:p>
        </w:tc>
        <w:tc>
          <w:tcPr>
            <w:tcW w:w="3665" w:type="dxa"/>
            <w:gridSpan w:val="4"/>
          </w:tcPr>
          <w:p w:rsidR="002B568E" w:rsidRPr="00C84BBD" w:rsidRDefault="002B568E" w:rsidP="00800BA9">
            <w:pPr>
              <w:jc w:val="center"/>
              <w:rPr>
                <w:b/>
                <w:sz w:val="18"/>
                <w:szCs w:val="20"/>
              </w:rPr>
            </w:pPr>
            <w:r w:rsidRPr="00C84BBD">
              <w:rPr>
                <w:b/>
                <w:sz w:val="18"/>
                <w:szCs w:val="20"/>
              </w:rPr>
              <w:t xml:space="preserve">PRACTICAL </w:t>
            </w:r>
          </w:p>
          <w:p w:rsidR="002B568E" w:rsidRPr="00C84BBD" w:rsidRDefault="002B568E" w:rsidP="00800BA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Chem.-Dev.  </w:t>
            </w:r>
            <w:r w:rsidRPr="00C84BBD">
              <w:rPr>
                <w:bCs/>
                <w:sz w:val="18"/>
                <w:szCs w:val="20"/>
              </w:rPr>
              <w:t xml:space="preserve"> (</w:t>
            </w:r>
            <w:r w:rsidR="003B5FEE">
              <w:rPr>
                <w:bCs/>
                <w:sz w:val="18"/>
                <w:szCs w:val="20"/>
              </w:rPr>
              <w:t>3-</w:t>
            </w:r>
            <w:r>
              <w:rPr>
                <w:bCs/>
                <w:sz w:val="18"/>
                <w:szCs w:val="20"/>
              </w:rPr>
              <w:t>6</w:t>
            </w:r>
            <w:r w:rsidRPr="00C84BBD">
              <w:rPr>
                <w:bCs/>
                <w:sz w:val="18"/>
                <w:szCs w:val="20"/>
              </w:rPr>
              <w:t xml:space="preserve">) </w:t>
            </w:r>
            <w:r>
              <w:rPr>
                <w:bCs/>
                <w:sz w:val="18"/>
                <w:szCs w:val="20"/>
              </w:rPr>
              <w:t>LAB. No. 8</w:t>
            </w:r>
          </w:p>
          <w:p w:rsidR="002B568E" w:rsidRDefault="002B568E" w:rsidP="00800BA9">
            <w:pPr>
              <w:rPr>
                <w:bCs/>
                <w:sz w:val="18"/>
                <w:szCs w:val="20"/>
                <w:lang w:val="en-GB"/>
              </w:rPr>
            </w:pPr>
            <w:r w:rsidRPr="00C84BBD">
              <w:rPr>
                <w:bCs/>
                <w:sz w:val="18"/>
                <w:szCs w:val="20"/>
              </w:rPr>
              <w:t>BOT.</w:t>
            </w:r>
            <w:r>
              <w:rPr>
                <w:bCs/>
                <w:sz w:val="18"/>
                <w:szCs w:val="20"/>
              </w:rPr>
              <w:t xml:space="preserve">-SEEMA </w:t>
            </w:r>
            <w:r w:rsidRPr="00C84BBD">
              <w:rPr>
                <w:bCs/>
                <w:sz w:val="18"/>
                <w:szCs w:val="20"/>
              </w:rPr>
              <w:t xml:space="preserve"> (</w:t>
            </w:r>
            <w:r>
              <w:rPr>
                <w:bCs/>
                <w:sz w:val="18"/>
                <w:szCs w:val="20"/>
              </w:rPr>
              <w:t>1-2</w:t>
            </w:r>
            <w:r w:rsidRPr="00C84BBD">
              <w:rPr>
                <w:bCs/>
                <w:sz w:val="18"/>
                <w:szCs w:val="20"/>
              </w:rPr>
              <w:t>) BOT LA</w:t>
            </w:r>
            <w:r w:rsidRPr="00C84BBD">
              <w:rPr>
                <w:bCs/>
                <w:sz w:val="18"/>
                <w:szCs w:val="20"/>
                <w:lang w:val="en-GB"/>
              </w:rPr>
              <w:t>B</w:t>
            </w:r>
            <w:r>
              <w:rPr>
                <w:bCs/>
                <w:sz w:val="18"/>
                <w:szCs w:val="20"/>
                <w:lang w:val="en-GB"/>
              </w:rPr>
              <w:t xml:space="preserve"> (6)</w:t>
            </w:r>
          </w:p>
          <w:p w:rsidR="002B568E" w:rsidRPr="00C84BBD" w:rsidRDefault="002B568E" w:rsidP="00800BA9">
            <w:pPr>
              <w:rPr>
                <w:bCs/>
                <w:sz w:val="18"/>
                <w:szCs w:val="20"/>
                <w:lang w:val="en-GB"/>
              </w:rPr>
            </w:pPr>
            <w:r>
              <w:rPr>
                <w:bCs/>
                <w:sz w:val="18"/>
                <w:szCs w:val="20"/>
                <w:lang w:val="en-GB"/>
              </w:rPr>
              <w:t xml:space="preserve">          BOT. Dinesh (</w:t>
            </w:r>
            <w:r w:rsidR="00F61D61">
              <w:rPr>
                <w:bCs/>
                <w:sz w:val="18"/>
                <w:szCs w:val="20"/>
                <w:lang w:val="en-GB"/>
              </w:rPr>
              <w:t>5-6</w:t>
            </w:r>
            <w:r>
              <w:rPr>
                <w:bCs/>
                <w:sz w:val="18"/>
                <w:szCs w:val="20"/>
                <w:lang w:val="en-GB"/>
              </w:rPr>
              <w:t>) BOT LAB  6</w:t>
            </w:r>
          </w:p>
          <w:p w:rsidR="002B568E" w:rsidRPr="00C84BBD" w:rsidRDefault="002B568E" w:rsidP="00800BA9">
            <w:pPr>
              <w:rPr>
                <w:b/>
                <w:sz w:val="18"/>
                <w:szCs w:val="20"/>
              </w:rPr>
            </w:pPr>
            <w:r w:rsidRPr="00C84BBD">
              <w:rPr>
                <w:bCs/>
                <w:sz w:val="18"/>
                <w:szCs w:val="20"/>
                <w:lang w:val="en-GB"/>
              </w:rPr>
              <w:t>ZOO-</w:t>
            </w:r>
            <w:r>
              <w:rPr>
                <w:bCs/>
                <w:sz w:val="18"/>
                <w:szCs w:val="20"/>
                <w:lang w:val="en-GB"/>
              </w:rPr>
              <w:t>Kavita</w:t>
            </w:r>
            <w:r w:rsidRPr="00C84BBD">
              <w:rPr>
                <w:bCs/>
                <w:sz w:val="18"/>
                <w:szCs w:val="20"/>
                <w:lang w:val="en-GB"/>
              </w:rPr>
              <w:t xml:space="preserve"> (</w:t>
            </w:r>
            <w:r w:rsidR="00600D00">
              <w:rPr>
                <w:bCs/>
                <w:sz w:val="18"/>
                <w:szCs w:val="20"/>
                <w:lang w:val="en-GB"/>
              </w:rPr>
              <w:t>1-4</w:t>
            </w:r>
            <w:r w:rsidRPr="00C84BBD">
              <w:rPr>
                <w:bCs/>
                <w:sz w:val="18"/>
                <w:szCs w:val="20"/>
                <w:lang w:val="en-GB"/>
              </w:rPr>
              <w:t>)ZOO LAB</w:t>
            </w:r>
            <w:r>
              <w:rPr>
                <w:bCs/>
                <w:sz w:val="18"/>
                <w:szCs w:val="20"/>
                <w:lang w:val="en-GB"/>
              </w:rPr>
              <w:t xml:space="preserve"> (5)</w:t>
            </w:r>
          </w:p>
        </w:tc>
        <w:tc>
          <w:tcPr>
            <w:tcW w:w="1401" w:type="dxa"/>
          </w:tcPr>
          <w:p w:rsidR="002B568E" w:rsidRDefault="002B568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INDI / </w:t>
            </w:r>
            <w:r w:rsidRPr="00C84BBD">
              <w:rPr>
                <w:sz w:val="18"/>
                <w:szCs w:val="20"/>
              </w:rPr>
              <w:t xml:space="preserve">SKT 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1-3 ARCHANA</w:t>
            </w:r>
            <w:r>
              <w:rPr>
                <w:sz w:val="18"/>
                <w:szCs w:val="20"/>
              </w:rPr>
              <w:t>/ SL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. 4-6 SANDEEP</w:t>
            </w:r>
          </w:p>
        </w:tc>
        <w:tc>
          <w:tcPr>
            <w:tcW w:w="1360" w:type="dxa"/>
          </w:tcPr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BOT.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6</w:t>
            </w:r>
            <w:r>
              <w:rPr>
                <w:sz w:val="18"/>
                <w:szCs w:val="20"/>
              </w:rPr>
              <w:t>)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DINESH </w:t>
            </w:r>
          </w:p>
        </w:tc>
        <w:tc>
          <w:tcPr>
            <w:tcW w:w="1402" w:type="dxa"/>
          </w:tcPr>
          <w:p w:rsidR="002B568E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(1-3)DEVENDER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(4-6) </w:t>
            </w:r>
            <w:r>
              <w:rPr>
                <w:sz w:val="18"/>
                <w:szCs w:val="20"/>
              </w:rPr>
              <w:t>Ravit</w:t>
            </w:r>
          </w:p>
        </w:tc>
        <w:tc>
          <w:tcPr>
            <w:tcW w:w="1522" w:type="dxa"/>
          </w:tcPr>
          <w:p w:rsidR="00351F5A" w:rsidRDefault="002B568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OO.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1-</w:t>
            </w:r>
            <w:r>
              <w:rPr>
                <w:sz w:val="18"/>
                <w:szCs w:val="20"/>
              </w:rPr>
              <w:t>6)</w:t>
            </w:r>
          </w:p>
          <w:p w:rsidR="002B568E" w:rsidRPr="00C84BBD" w:rsidRDefault="002B568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vita</w:t>
            </w:r>
          </w:p>
        </w:tc>
        <w:tc>
          <w:tcPr>
            <w:tcW w:w="1281" w:type="dxa"/>
            <w:gridSpan w:val="2"/>
          </w:tcPr>
          <w:p w:rsidR="002B568E" w:rsidRDefault="00351F5A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OO.</w:t>
            </w:r>
          </w:p>
          <w:p w:rsidR="00351F5A" w:rsidRDefault="00351F5A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vita</w:t>
            </w:r>
          </w:p>
          <w:p w:rsidR="00351F5A" w:rsidRPr="00C84BBD" w:rsidRDefault="00351F5A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-6</w:t>
            </w:r>
          </w:p>
        </w:tc>
        <w:tc>
          <w:tcPr>
            <w:tcW w:w="1281" w:type="dxa"/>
            <w:gridSpan w:val="4"/>
          </w:tcPr>
          <w:p w:rsidR="002B568E" w:rsidRPr="00C84BBD" w:rsidRDefault="002B568E" w:rsidP="00800BA9">
            <w:pPr>
              <w:rPr>
                <w:sz w:val="18"/>
                <w:szCs w:val="20"/>
              </w:rPr>
            </w:pPr>
          </w:p>
        </w:tc>
      </w:tr>
      <w:tr w:rsidR="00C11E9F" w:rsidRPr="00C84BBD" w:rsidTr="00737927">
        <w:trPr>
          <w:trHeight w:val="998"/>
        </w:trPr>
        <w:tc>
          <w:tcPr>
            <w:tcW w:w="1126" w:type="dxa"/>
          </w:tcPr>
          <w:p w:rsidR="00C11E9F" w:rsidRPr="00C84BBD" w:rsidRDefault="00C11E9F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III NM</w:t>
            </w:r>
          </w:p>
          <w:p w:rsidR="00C11E9F" w:rsidRPr="00C84BBD" w:rsidRDefault="00320E6F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39)</w:t>
            </w:r>
          </w:p>
        </w:tc>
        <w:tc>
          <w:tcPr>
            <w:tcW w:w="1478" w:type="dxa"/>
          </w:tcPr>
          <w:p w:rsidR="00C11E9F" w:rsidRPr="00C84BBD" w:rsidRDefault="00C11E9F" w:rsidP="00800BA9">
            <w:pPr>
              <w:jc w:val="center"/>
              <w:rPr>
                <w:sz w:val="18"/>
                <w:szCs w:val="20"/>
              </w:rPr>
            </w:pPr>
          </w:p>
          <w:p w:rsidR="00C11E9F" w:rsidRPr="00C84BBD" w:rsidRDefault="00C11E9F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16</w:t>
            </w:r>
          </w:p>
        </w:tc>
        <w:tc>
          <w:tcPr>
            <w:tcW w:w="3665" w:type="dxa"/>
            <w:gridSpan w:val="4"/>
          </w:tcPr>
          <w:p w:rsidR="00C11E9F" w:rsidRPr="00C84BBD" w:rsidRDefault="00C11E9F" w:rsidP="00800BA9">
            <w:pPr>
              <w:rPr>
                <w:b/>
                <w:sz w:val="18"/>
                <w:szCs w:val="20"/>
              </w:rPr>
            </w:pPr>
            <w:r w:rsidRPr="00C84BBD">
              <w:rPr>
                <w:b/>
                <w:sz w:val="18"/>
                <w:szCs w:val="20"/>
              </w:rPr>
              <w:t>PRACTICAL</w:t>
            </w:r>
          </w:p>
          <w:p w:rsidR="00C11E9F" w:rsidRPr="00C84BBD" w:rsidRDefault="00C11E9F" w:rsidP="00800BA9">
            <w:pPr>
              <w:rPr>
                <w:bCs/>
                <w:sz w:val="18"/>
                <w:szCs w:val="20"/>
              </w:rPr>
            </w:pPr>
            <w:r w:rsidRPr="00C84BBD">
              <w:rPr>
                <w:bCs/>
                <w:sz w:val="18"/>
                <w:szCs w:val="20"/>
              </w:rPr>
              <w:t>Chem.-</w:t>
            </w:r>
            <w:r w:rsidR="00554116">
              <w:rPr>
                <w:bCs/>
                <w:sz w:val="18"/>
                <w:szCs w:val="20"/>
              </w:rPr>
              <w:t xml:space="preserve"> Sandeep </w:t>
            </w:r>
            <w:r w:rsidRPr="00C84BBD">
              <w:rPr>
                <w:bCs/>
                <w:sz w:val="18"/>
                <w:szCs w:val="20"/>
              </w:rPr>
              <w:t>(1-</w:t>
            </w:r>
            <w:r w:rsidR="00183AC6">
              <w:rPr>
                <w:bCs/>
                <w:sz w:val="18"/>
                <w:szCs w:val="20"/>
              </w:rPr>
              <w:t>2</w:t>
            </w:r>
            <w:r w:rsidR="00FB5367">
              <w:rPr>
                <w:bCs/>
                <w:sz w:val="18"/>
                <w:szCs w:val="20"/>
              </w:rPr>
              <w:t>, 4-6</w:t>
            </w:r>
            <w:r w:rsidR="001A7354">
              <w:rPr>
                <w:bCs/>
                <w:sz w:val="18"/>
                <w:szCs w:val="20"/>
              </w:rPr>
              <w:t xml:space="preserve">) LAB </w:t>
            </w:r>
            <w:r w:rsidR="00AA544A">
              <w:rPr>
                <w:bCs/>
                <w:sz w:val="18"/>
                <w:szCs w:val="20"/>
              </w:rPr>
              <w:t>No. 7</w:t>
            </w:r>
          </w:p>
          <w:p w:rsidR="00C11E9F" w:rsidRPr="001A7354" w:rsidRDefault="00C11E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</w:rPr>
              <w:t xml:space="preserve"> PHY- </w:t>
            </w:r>
            <w:r w:rsidR="001A7354">
              <w:rPr>
                <w:sz w:val="18"/>
                <w:szCs w:val="20"/>
              </w:rPr>
              <w:t>Neeraj</w:t>
            </w:r>
            <w:r w:rsidRPr="00C84BBD">
              <w:rPr>
                <w:sz w:val="18"/>
                <w:szCs w:val="20"/>
              </w:rPr>
              <w:t xml:space="preserve"> (1-</w:t>
            </w:r>
            <w:r w:rsidR="00C23515">
              <w:rPr>
                <w:sz w:val="18"/>
                <w:szCs w:val="20"/>
              </w:rPr>
              <w:t>6)</w:t>
            </w:r>
            <w:r w:rsidR="001A7354">
              <w:rPr>
                <w:sz w:val="18"/>
                <w:szCs w:val="20"/>
              </w:rPr>
              <w:t xml:space="preserve">PHY </w:t>
            </w:r>
            <w:r w:rsidRPr="00C84BBD">
              <w:rPr>
                <w:sz w:val="18"/>
                <w:szCs w:val="20"/>
              </w:rPr>
              <w:t xml:space="preserve">LAB </w:t>
            </w:r>
            <w:r w:rsidR="00AA544A">
              <w:rPr>
                <w:sz w:val="18"/>
                <w:szCs w:val="20"/>
              </w:rPr>
              <w:t>(10)</w:t>
            </w:r>
          </w:p>
        </w:tc>
        <w:tc>
          <w:tcPr>
            <w:tcW w:w="1401" w:type="dxa"/>
          </w:tcPr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</w:t>
            </w:r>
          </w:p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1-3 </w:t>
            </w:r>
            <w:r w:rsidRPr="00C84BBD">
              <w:rPr>
                <w:sz w:val="18"/>
                <w:szCs w:val="20"/>
                <w:lang w:val="en-GB"/>
              </w:rPr>
              <w:t>RAVIT</w:t>
            </w:r>
          </w:p>
          <w:p w:rsidR="00C11E9F" w:rsidRPr="00C84BBD" w:rsidRDefault="00C11E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</w:rPr>
              <w:t xml:space="preserve">4-6 </w:t>
            </w:r>
            <w:r w:rsidRPr="00C84BBD">
              <w:rPr>
                <w:sz w:val="18"/>
                <w:szCs w:val="20"/>
                <w:lang w:val="en-GB"/>
              </w:rPr>
              <w:t>REKHA</w:t>
            </w:r>
          </w:p>
        </w:tc>
        <w:tc>
          <w:tcPr>
            <w:tcW w:w="1360" w:type="dxa"/>
          </w:tcPr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PHY</w:t>
            </w:r>
          </w:p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NEERAJ</w:t>
            </w:r>
            <w:r w:rsidRPr="00C84BBD">
              <w:rPr>
                <w:sz w:val="18"/>
                <w:szCs w:val="20"/>
              </w:rPr>
              <w:t xml:space="preserve"> (1-3)</w:t>
            </w:r>
          </w:p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PHY (4-6) ANIL</w:t>
            </w:r>
          </w:p>
        </w:tc>
        <w:tc>
          <w:tcPr>
            <w:tcW w:w="1402" w:type="dxa"/>
          </w:tcPr>
          <w:p w:rsidR="00463C64" w:rsidRDefault="00463C64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m. </w:t>
            </w:r>
            <w:r w:rsidR="001A7354">
              <w:rPr>
                <w:sz w:val="18"/>
                <w:szCs w:val="20"/>
              </w:rPr>
              <w:t>(1-3)</w:t>
            </w:r>
          </w:p>
          <w:p w:rsidR="00C11E9F" w:rsidRDefault="00463C64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andeep </w:t>
            </w:r>
          </w:p>
          <w:p w:rsidR="00BF5517" w:rsidRPr="00C84BBD" w:rsidRDefault="00BF5517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</w:t>
            </w:r>
          </w:p>
          <w:p w:rsidR="00C11E9F" w:rsidRPr="00C84BBD" w:rsidRDefault="00C11E9F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KIRAN</w:t>
            </w:r>
            <w:r w:rsidR="001A7354">
              <w:rPr>
                <w:sz w:val="18"/>
                <w:szCs w:val="20"/>
              </w:rPr>
              <w:t>(4-6)</w:t>
            </w:r>
          </w:p>
        </w:tc>
        <w:tc>
          <w:tcPr>
            <w:tcW w:w="1522" w:type="dxa"/>
          </w:tcPr>
          <w:p w:rsidR="00C11E9F" w:rsidRPr="00C84BBD" w:rsidRDefault="00C11E9F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MATHS </w:t>
            </w:r>
          </w:p>
          <w:p w:rsidR="00C11E9F" w:rsidRDefault="00C11E9F" w:rsidP="00800BA9">
            <w:pPr>
              <w:jc w:val="center"/>
              <w:rPr>
                <w:sz w:val="18"/>
                <w:szCs w:val="20"/>
              </w:rPr>
            </w:pPr>
          </w:p>
          <w:p w:rsidR="001A7354" w:rsidRPr="00C84BBD" w:rsidRDefault="001A7354" w:rsidP="00800BA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0208F0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6) Kiran</w:t>
            </w:r>
          </w:p>
        </w:tc>
        <w:tc>
          <w:tcPr>
            <w:tcW w:w="1426" w:type="dxa"/>
            <w:gridSpan w:val="4"/>
          </w:tcPr>
          <w:p w:rsidR="00C11E9F" w:rsidRPr="001253AC" w:rsidRDefault="00C11E9F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MATHS(1-</w:t>
            </w:r>
            <w:r w:rsidR="001253AC">
              <w:rPr>
                <w:sz w:val="18"/>
                <w:szCs w:val="20"/>
                <w:lang w:val="en-GB"/>
              </w:rPr>
              <w:t>6) Laxman</w:t>
            </w:r>
          </w:p>
        </w:tc>
        <w:tc>
          <w:tcPr>
            <w:tcW w:w="1136" w:type="dxa"/>
            <w:gridSpan w:val="2"/>
          </w:tcPr>
          <w:p w:rsidR="00C11E9F" w:rsidRPr="00C84BBD" w:rsidRDefault="00C11E9F" w:rsidP="00800BA9">
            <w:pPr>
              <w:rPr>
                <w:sz w:val="18"/>
                <w:szCs w:val="20"/>
              </w:rPr>
            </w:pPr>
          </w:p>
          <w:p w:rsidR="00C11E9F" w:rsidRPr="00C84BBD" w:rsidRDefault="00C11E9F" w:rsidP="00800BA9">
            <w:pPr>
              <w:rPr>
                <w:sz w:val="18"/>
                <w:szCs w:val="20"/>
              </w:rPr>
            </w:pPr>
          </w:p>
          <w:p w:rsidR="00C11E9F" w:rsidRPr="00C84BBD" w:rsidRDefault="00C11E9F" w:rsidP="00800BA9">
            <w:pPr>
              <w:jc w:val="center"/>
              <w:rPr>
                <w:sz w:val="18"/>
                <w:szCs w:val="20"/>
              </w:rPr>
            </w:pPr>
          </w:p>
        </w:tc>
      </w:tr>
      <w:tr w:rsidR="00A60E38" w:rsidRPr="00C84BBD" w:rsidTr="00737927">
        <w:trPr>
          <w:trHeight w:val="962"/>
        </w:trPr>
        <w:tc>
          <w:tcPr>
            <w:tcW w:w="1126" w:type="dxa"/>
          </w:tcPr>
          <w:p w:rsidR="00A60E38" w:rsidRDefault="00A60E38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III C.Sc.</w:t>
            </w:r>
          </w:p>
          <w:p w:rsidR="00A60E38" w:rsidRPr="00C84BBD" w:rsidRDefault="00A60E38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19)</w:t>
            </w:r>
          </w:p>
        </w:tc>
        <w:tc>
          <w:tcPr>
            <w:tcW w:w="1478" w:type="dxa"/>
          </w:tcPr>
          <w:p w:rsidR="00A60E38" w:rsidRDefault="00A60E38" w:rsidP="00800BA9">
            <w:pPr>
              <w:rPr>
                <w:sz w:val="18"/>
                <w:szCs w:val="20"/>
              </w:rPr>
            </w:pPr>
          </w:p>
          <w:p w:rsidR="00A60E38" w:rsidRDefault="00A60E38" w:rsidP="00800BA9">
            <w:pPr>
              <w:rPr>
                <w:sz w:val="18"/>
                <w:szCs w:val="20"/>
              </w:rPr>
            </w:pP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CSE  Lab</w:t>
            </w:r>
          </w:p>
        </w:tc>
        <w:tc>
          <w:tcPr>
            <w:tcW w:w="3665" w:type="dxa"/>
            <w:gridSpan w:val="4"/>
          </w:tcPr>
          <w:p w:rsidR="00A60E38" w:rsidRPr="00C84BBD" w:rsidRDefault="00D4246E" w:rsidP="00800BA9">
            <w:pPr>
              <w:rPr>
                <w:b/>
                <w:sz w:val="18"/>
                <w:szCs w:val="20"/>
              </w:rPr>
            </w:pPr>
            <w:r w:rsidRPr="00D4246E">
              <w:rPr>
                <w:b/>
                <w:noProof/>
                <w:sz w:val="18"/>
                <w:szCs w:val="20"/>
              </w:rPr>
              <w:pict>
                <v:line id="Straight Connector 2" o:spid="_x0000_s1027" style="position:absolute;z-index:251658240;visibility:visible;mso-position-horizontal-relative:text;mso-position-vertical-relative:text;mso-width-relative:margin;mso-height-relative:margin" from="67.4pt,2.45pt" to="67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" strokecolor="#4579b8"/>
              </w:pict>
            </w:r>
            <w:r w:rsidR="00A60E38" w:rsidRPr="00C84BBD">
              <w:rPr>
                <w:b/>
                <w:sz w:val="18"/>
                <w:szCs w:val="20"/>
              </w:rPr>
              <w:t>PRACTICAL</w:t>
            </w:r>
          </w:p>
          <w:p w:rsidR="00A60E38" w:rsidRDefault="008755FE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GB"/>
              </w:rPr>
              <w:t xml:space="preserve">Phy. </w:t>
            </w:r>
            <w:r w:rsidR="00D46897">
              <w:rPr>
                <w:sz w:val="18"/>
                <w:szCs w:val="20"/>
                <w:lang w:val="en-GB"/>
              </w:rPr>
              <w:t xml:space="preserve">ANIL </w:t>
            </w:r>
            <w:r w:rsidR="00A60E38">
              <w:rPr>
                <w:sz w:val="18"/>
                <w:szCs w:val="20"/>
                <w:lang w:val="en-GB"/>
              </w:rPr>
              <w:t>(</w:t>
            </w:r>
            <w:r w:rsidR="00D46897">
              <w:rPr>
                <w:sz w:val="18"/>
                <w:szCs w:val="20"/>
                <w:lang w:val="en-GB"/>
              </w:rPr>
              <w:t>4-6</w:t>
            </w:r>
            <w:r w:rsidR="00A60E38">
              <w:rPr>
                <w:sz w:val="18"/>
                <w:szCs w:val="20"/>
                <w:lang w:val="en-GB"/>
              </w:rPr>
              <w:t>)</w:t>
            </w:r>
            <w:r w:rsidR="00A60E38" w:rsidRPr="00C84BBD">
              <w:rPr>
                <w:sz w:val="18"/>
                <w:szCs w:val="20"/>
              </w:rPr>
              <w:t xml:space="preserve"> LAB </w:t>
            </w:r>
            <w:r w:rsidR="00E35796">
              <w:rPr>
                <w:sz w:val="18"/>
                <w:szCs w:val="20"/>
              </w:rPr>
              <w:t xml:space="preserve"> 9</w:t>
            </w:r>
          </w:p>
          <w:p w:rsidR="00A60E38" w:rsidRDefault="00A60E3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ju (1-3) CSE  LAB</w:t>
            </w:r>
          </w:p>
          <w:p w:rsidR="00A60E38" w:rsidRPr="000A7653" w:rsidRDefault="00A60E38" w:rsidP="00800BA9">
            <w:pPr>
              <w:rPr>
                <w:sz w:val="18"/>
                <w:szCs w:val="20"/>
              </w:rPr>
            </w:pPr>
          </w:p>
        </w:tc>
        <w:tc>
          <w:tcPr>
            <w:tcW w:w="1401" w:type="dxa"/>
          </w:tcPr>
          <w:p w:rsidR="00A60E38" w:rsidRPr="00D8339F" w:rsidRDefault="00A60E38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.Sc.</w:t>
            </w:r>
            <w:r w:rsidRPr="00C84BBD">
              <w:rPr>
                <w:sz w:val="18"/>
                <w:szCs w:val="20"/>
                <w:lang w:val="en-GB"/>
              </w:rPr>
              <w:t>(1-3)</w:t>
            </w:r>
          </w:p>
          <w:p w:rsidR="00A60E38" w:rsidRDefault="00F10B3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ju</w:t>
            </w: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4-6) </w:t>
            </w:r>
            <w:r w:rsidR="00F10B33">
              <w:rPr>
                <w:sz w:val="18"/>
                <w:szCs w:val="20"/>
              </w:rPr>
              <w:t>Pearl</w:t>
            </w:r>
          </w:p>
        </w:tc>
        <w:tc>
          <w:tcPr>
            <w:tcW w:w="1360" w:type="dxa"/>
          </w:tcPr>
          <w:p w:rsidR="00A60E38" w:rsidRPr="00C84BBD" w:rsidRDefault="00A60E38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PHY(1-3)</w:t>
            </w: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NEERAJ</w:t>
            </w:r>
          </w:p>
          <w:p w:rsidR="00A60E38" w:rsidRDefault="00A60E38" w:rsidP="00800BA9">
            <w:pPr>
              <w:rPr>
                <w:sz w:val="18"/>
                <w:szCs w:val="20"/>
              </w:rPr>
            </w:pP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4-6</w:t>
            </w:r>
            <w:r>
              <w:rPr>
                <w:sz w:val="18"/>
                <w:szCs w:val="20"/>
              </w:rPr>
              <w:t>)</w:t>
            </w:r>
            <w:r w:rsidRPr="00C84BBD">
              <w:rPr>
                <w:sz w:val="18"/>
                <w:szCs w:val="20"/>
              </w:rPr>
              <w:t xml:space="preserve"> ANIL</w:t>
            </w:r>
          </w:p>
        </w:tc>
        <w:tc>
          <w:tcPr>
            <w:tcW w:w="1402" w:type="dxa"/>
          </w:tcPr>
          <w:p w:rsidR="00A60E38" w:rsidRPr="00C84BBD" w:rsidRDefault="003324A3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B.</w:t>
            </w:r>
            <w:r w:rsidR="00A60E38">
              <w:rPr>
                <w:sz w:val="18"/>
                <w:szCs w:val="20"/>
              </w:rPr>
              <w:t xml:space="preserve"> (1-3)</w:t>
            </w:r>
          </w:p>
          <w:p w:rsidR="00A60E38" w:rsidRDefault="00A60E38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KIRAN</w:t>
            </w: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GB"/>
              </w:rPr>
              <w:t>4-6 Lib.</w:t>
            </w: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</w:p>
        </w:tc>
        <w:tc>
          <w:tcPr>
            <w:tcW w:w="1522" w:type="dxa"/>
          </w:tcPr>
          <w:p w:rsidR="00A60E38" w:rsidRPr="00D8339F" w:rsidRDefault="00A60E38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MATHS </w:t>
            </w:r>
          </w:p>
          <w:p w:rsidR="00A60E38" w:rsidRPr="00C84BBD" w:rsidRDefault="00A60E38" w:rsidP="00800BA9">
            <w:pPr>
              <w:jc w:val="center"/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(</w:t>
            </w:r>
            <w:r w:rsidR="00824CF6">
              <w:rPr>
                <w:sz w:val="18"/>
                <w:szCs w:val="20"/>
                <w:lang w:val="en-GB"/>
              </w:rPr>
              <w:t>1-</w:t>
            </w:r>
            <w:r w:rsidRPr="00C84BBD">
              <w:rPr>
                <w:sz w:val="18"/>
                <w:szCs w:val="20"/>
                <w:lang w:val="en-GB"/>
              </w:rPr>
              <w:t>6)</w:t>
            </w:r>
            <w:r>
              <w:rPr>
                <w:sz w:val="18"/>
                <w:szCs w:val="20"/>
                <w:lang w:val="en-GB"/>
              </w:rPr>
              <w:t xml:space="preserve"> KIRAN</w:t>
            </w:r>
          </w:p>
          <w:p w:rsidR="00A60E38" w:rsidRPr="00C84BBD" w:rsidRDefault="00A60E38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60E38" w:rsidRDefault="00A60E38" w:rsidP="00800BA9">
            <w:pPr>
              <w:jc w:val="center"/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  <w:lang w:val="en-GB"/>
              </w:rPr>
              <w:t>MATHS</w:t>
            </w:r>
          </w:p>
          <w:p w:rsidR="00A60E38" w:rsidRPr="00C84BBD" w:rsidRDefault="00A60E38" w:rsidP="00800BA9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1-6</w:t>
            </w:r>
            <w:r w:rsidRPr="00C84BBD">
              <w:rPr>
                <w:sz w:val="18"/>
                <w:szCs w:val="20"/>
                <w:lang w:val="en-GB"/>
              </w:rPr>
              <w:t>)</w:t>
            </w:r>
          </w:p>
          <w:p w:rsidR="00A60E38" w:rsidRPr="00C84BBD" w:rsidRDefault="00A60E38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LAXMAN</w:t>
            </w:r>
          </w:p>
        </w:tc>
        <w:tc>
          <w:tcPr>
            <w:tcW w:w="1136" w:type="dxa"/>
            <w:gridSpan w:val="2"/>
          </w:tcPr>
          <w:p w:rsidR="00A60E38" w:rsidRPr="00C84BBD" w:rsidRDefault="00A60E38" w:rsidP="00800BA9">
            <w:pPr>
              <w:rPr>
                <w:sz w:val="18"/>
                <w:szCs w:val="20"/>
              </w:rPr>
            </w:pPr>
          </w:p>
          <w:p w:rsidR="00A60E38" w:rsidRPr="00C84BBD" w:rsidRDefault="00A60E38" w:rsidP="00800BA9">
            <w:pPr>
              <w:rPr>
                <w:sz w:val="18"/>
                <w:szCs w:val="20"/>
              </w:rPr>
            </w:pPr>
          </w:p>
          <w:p w:rsidR="00A60E38" w:rsidRPr="00C84BBD" w:rsidRDefault="00A60E38" w:rsidP="00800BA9">
            <w:pPr>
              <w:jc w:val="center"/>
              <w:rPr>
                <w:sz w:val="18"/>
                <w:szCs w:val="20"/>
              </w:rPr>
            </w:pPr>
          </w:p>
        </w:tc>
      </w:tr>
      <w:tr w:rsidR="000A7653" w:rsidRPr="00C84BBD" w:rsidTr="00737927">
        <w:trPr>
          <w:trHeight w:val="1250"/>
        </w:trPr>
        <w:tc>
          <w:tcPr>
            <w:tcW w:w="1126" w:type="dxa"/>
          </w:tcPr>
          <w:p w:rsidR="000A7653" w:rsidRDefault="000A7653" w:rsidP="00800BA9">
            <w:pPr>
              <w:rPr>
                <w:b/>
                <w:sz w:val="20"/>
                <w:szCs w:val="28"/>
              </w:rPr>
            </w:pPr>
            <w:r w:rsidRPr="00C84BBD">
              <w:rPr>
                <w:b/>
                <w:sz w:val="20"/>
                <w:szCs w:val="28"/>
              </w:rPr>
              <w:t>B.Sc. III MED</w:t>
            </w:r>
            <w:r w:rsidR="00097950">
              <w:rPr>
                <w:b/>
                <w:sz w:val="20"/>
                <w:szCs w:val="28"/>
              </w:rPr>
              <w:t>.</w:t>
            </w:r>
          </w:p>
          <w:p w:rsidR="00097950" w:rsidRPr="00C84BBD" w:rsidRDefault="00097950" w:rsidP="00800BA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(32)</w:t>
            </w:r>
          </w:p>
        </w:tc>
        <w:tc>
          <w:tcPr>
            <w:tcW w:w="1478" w:type="dxa"/>
          </w:tcPr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ROOM NO. 29</w:t>
            </w:r>
          </w:p>
        </w:tc>
        <w:tc>
          <w:tcPr>
            <w:tcW w:w="3665" w:type="dxa"/>
            <w:gridSpan w:val="4"/>
          </w:tcPr>
          <w:p w:rsidR="000A7653" w:rsidRPr="00C84BBD" w:rsidRDefault="000A7653" w:rsidP="00800BA9">
            <w:pPr>
              <w:jc w:val="center"/>
              <w:rPr>
                <w:b/>
                <w:sz w:val="18"/>
                <w:szCs w:val="20"/>
              </w:rPr>
            </w:pPr>
            <w:r w:rsidRPr="00C84BBD">
              <w:rPr>
                <w:b/>
                <w:sz w:val="18"/>
                <w:szCs w:val="20"/>
              </w:rPr>
              <w:t>PRACTICAL</w:t>
            </w:r>
          </w:p>
          <w:p w:rsidR="000A7653" w:rsidRPr="00C84BBD" w:rsidRDefault="00060031" w:rsidP="00BF6782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GB"/>
              </w:rPr>
              <w:t>Chem</w:t>
            </w:r>
            <w:r w:rsidR="009E4098">
              <w:rPr>
                <w:bCs/>
                <w:sz w:val="18"/>
                <w:szCs w:val="20"/>
                <w:lang w:val="en-GB"/>
              </w:rPr>
              <w:t>. Rekha</w:t>
            </w:r>
            <w:r w:rsidR="000A7653" w:rsidRPr="00C84BBD">
              <w:rPr>
                <w:bCs/>
                <w:sz w:val="18"/>
                <w:szCs w:val="20"/>
              </w:rPr>
              <w:t xml:space="preserve"> (</w:t>
            </w:r>
            <w:r w:rsidR="00EE120B">
              <w:rPr>
                <w:bCs/>
                <w:sz w:val="18"/>
                <w:szCs w:val="20"/>
              </w:rPr>
              <w:t>1-4</w:t>
            </w:r>
            <w:r w:rsidR="000A7653" w:rsidRPr="00C84BBD">
              <w:rPr>
                <w:bCs/>
                <w:sz w:val="18"/>
                <w:szCs w:val="20"/>
              </w:rPr>
              <w:t xml:space="preserve">) LAB </w:t>
            </w:r>
            <w:r w:rsidR="00E9547A">
              <w:rPr>
                <w:bCs/>
                <w:sz w:val="18"/>
                <w:szCs w:val="20"/>
              </w:rPr>
              <w:t>No. 7</w:t>
            </w:r>
          </w:p>
          <w:p w:rsidR="000A7653" w:rsidRPr="00C84BBD" w:rsidRDefault="000A7653" w:rsidP="00800BA9">
            <w:pPr>
              <w:jc w:val="center"/>
              <w:rPr>
                <w:bCs/>
                <w:sz w:val="18"/>
                <w:szCs w:val="20"/>
                <w:lang w:val="en-GB"/>
              </w:rPr>
            </w:pPr>
            <w:r w:rsidRPr="00C84BBD">
              <w:rPr>
                <w:bCs/>
                <w:sz w:val="18"/>
                <w:szCs w:val="20"/>
              </w:rPr>
              <w:t>Bot-SEEMA (</w:t>
            </w:r>
            <w:r w:rsidR="00235649">
              <w:rPr>
                <w:bCs/>
                <w:sz w:val="18"/>
                <w:szCs w:val="20"/>
              </w:rPr>
              <w:t>3</w:t>
            </w:r>
            <w:r w:rsidR="00EE120B">
              <w:rPr>
                <w:bCs/>
                <w:sz w:val="18"/>
                <w:szCs w:val="20"/>
              </w:rPr>
              <w:t>-6</w:t>
            </w:r>
            <w:r w:rsidR="00E406FE">
              <w:rPr>
                <w:bCs/>
                <w:sz w:val="18"/>
                <w:szCs w:val="20"/>
              </w:rPr>
              <w:t>)</w:t>
            </w:r>
            <w:r w:rsidRPr="00C84BBD">
              <w:rPr>
                <w:bCs/>
                <w:sz w:val="18"/>
                <w:szCs w:val="20"/>
              </w:rPr>
              <w:t xml:space="preserve"> LA</w:t>
            </w:r>
            <w:r w:rsidRPr="00C84BBD">
              <w:rPr>
                <w:bCs/>
                <w:sz w:val="18"/>
                <w:szCs w:val="20"/>
                <w:lang w:val="en-GB"/>
              </w:rPr>
              <w:t>B</w:t>
            </w:r>
            <w:r w:rsidR="000D7F10">
              <w:rPr>
                <w:bCs/>
                <w:sz w:val="18"/>
                <w:szCs w:val="20"/>
                <w:lang w:val="en-GB"/>
              </w:rPr>
              <w:t>-6</w:t>
            </w:r>
          </w:p>
          <w:p w:rsidR="000A7653" w:rsidRDefault="000A7653" w:rsidP="00800BA9">
            <w:pPr>
              <w:jc w:val="center"/>
              <w:rPr>
                <w:bCs/>
                <w:sz w:val="18"/>
                <w:szCs w:val="20"/>
                <w:lang w:val="en-GB"/>
              </w:rPr>
            </w:pPr>
            <w:r w:rsidRPr="00C84BBD">
              <w:rPr>
                <w:bCs/>
                <w:sz w:val="18"/>
                <w:szCs w:val="20"/>
                <w:lang w:val="en-GB"/>
              </w:rPr>
              <w:t>ZOO-</w:t>
            </w:r>
            <w:proofErr w:type="gramStart"/>
            <w:r w:rsidR="00804A03">
              <w:rPr>
                <w:bCs/>
                <w:sz w:val="18"/>
                <w:szCs w:val="20"/>
                <w:lang w:val="en-GB"/>
              </w:rPr>
              <w:t>Kavita</w:t>
            </w:r>
            <w:r w:rsidRPr="00C84BBD">
              <w:rPr>
                <w:bCs/>
                <w:sz w:val="18"/>
                <w:szCs w:val="20"/>
                <w:lang w:val="en-GB"/>
              </w:rPr>
              <w:t>(</w:t>
            </w:r>
            <w:proofErr w:type="gramEnd"/>
            <w:r w:rsidR="007C7D5D">
              <w:rPr>
                <w:bCs/>
                <w:sz w:val="18"/>
                <w:szCs w:val="20"/>
              </w:rPr>
              <w:t>5-6</w:t>
            </w:r>
            <w:r w:rsidR="00CF0AF5">
              <w:rPr>
                <w:bCs/>
                <w:sz w:val="18"/>
                <w:szCs w:val="20"/>
              </w:rPr>
              <w:t>)</w:t>
            </w:r>
            <w:r w:rsidRPr="00C84BBD">
              <w:rPr>
                <w:bCs/>
                <w:sz w:val="18"/>
                <w:szCs w:val="20"/>
                <w:lang w:val="en-GB"/>
              </w:rPr>
              <w:t xml:space="preserve"> LAB</w:t>
            </w:r>
            <w:r w:rsidR="0014282E">
              <w:rPr>
                <w:bCs/>
                <w:sz w:val="18"/>
                <w:szCs w:val="20"/>
                <w:lang w:val="en-GB"/>
              </w:rPr>
              <w:t xml:space="preserve"> No. </w:t>
            </w:r>
            <w:r w:rsidR="00CF0AF5">
              <w:rPr>
                <w:bCs/>
                <w:sz w:val="18"/>
                <w:szCs w:val="20"/>
                <w:lang w:val="en-GB"/>
              </w:rPr>
              <w:t>–</w:t>
            </w:r>
            <w:r w:rsidR="009470C5">
              <w:rPr>
                <w:bCs/>
                <w:sz w:val="18"/>
                <w:szCs w:val="20"/>
                <w:lang w:val="en-GB"/>
              </w:rPr>
              <w:t>5</w:t>
            </w:r>
          </w:p>
          <w:p w:rsidR="00CF0AF5" w:rsidRPr="00D8339F" w:rsidRDefault="00CF0AF5" w:rsidP="00800BA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GB"/>
              </w:rPr>
              <w:t>ZOO. Ombir (</w:t>
            </w:r>
            <w:r w:rsidR="000E78CB">
              <w:rPr>
                <w:bCs/>
                <w:sz w:val="18"/>
                <w:szCs w:val="20"/>
                <w:lang w:val="en-GB"/>
              </w:rPr>
              <w:t>1</w:t>
            </w:r>
            <w:proofErr w:type="gramStart"/>
            <w:r>
              <w:rPr>
                <w:bCs/>
                <w:sz w:val="18"/>
                <w:szCs w:val="20"/>
                <w:lang w:val="en-GB"/>
              </w:rPr>
              <w:t xml:space="preserve">) </w:t>
            </w:r>
            <w:r w:rsidR="00971885">
              <w:rPr>
                <w:bCs/>
                <w:sz w:val="18"/>
                <w:szCs w:val="20"/>
                <w:lang w:val="en-GB"/>
              </w:rPr>
              <w:t xml:space="preserve"> LAB</w:t>
            </w:r>
            <w:proofErr w:type="gramEnd"/>
            <w:r w:rsidR="00971885">
              <w:rPr>
                <w:bCs/>
                <w:sz w:val="18"/>
                <w:szCs w:val="20"/>
                <w:lang w:val="en-GB"/>
              </w:rPr>
              <w:t>. No. -5</w:t>
            </w:r>
          </w:p>
        </w:tc>
        <w:tc>
          <w:tcPr>
            <w:tcW w:w="1401" w:type="dxa"/>
          </w:tcPr>
          <w:p w:rsidR="000A7653" w:rsidRPr="00C84BBD" w:rsidRDefault="000A7653" w:rsidP="00800BA9">
            <w:pPr>
              <w:rPr>
                <w:sz w:val="18"/>
                <w:szCs w:val="20"/>
              </w:rPr>
            </w:pPr>
          </w:p>
          <w:p w:rsidR="000A7653" w:rsidRPr="00C84BBD" w:rsidRDefault="000A765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CHEM</w:t>
            </w:r>
          </w:p>
          <w:p w:rsidR="000A7653" w:rsidRPr="00C84BBD" w:rsidRDefault="000A7653" w:rsidP="00737927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</w:rPr>
              <w:t>(1-</w:t>
            </w:r>
            <w:r w:rsidRPr="00C84BBD">
              <w:rPr>
                <w:sz w:val="18"/>
                <w:szCs w:val="20"/>
                <w:lang w:val="en-GB"/>
              </w:rPr>
              <w:t>3</w:t>
            </w:r>
            <w:r w:rsidRPr="00C84BBD">
              <w:rPr>
                <w:sz w:val="18"/>
                <w:szCs w:val="20"/>
              </w:rPr>
              <w:t xml:space="preserve">) </w:t>
            </w:r>
            <w:r w:rsidR="00737927">
              <w:rPr>
                <w:sz w:val="18"/>
                <w:szCs w:val="20"/>
              </w:rPr>
              <w:t xml:space="preserve"> Rekha</w:t>
            </w:r>
            <w:r w:rsidR="00737927" w:rsidRPr="00C84BBD">
              <w:rPr>
                <w:sz w:val="18"/>
                <w:szCs w:val="20"/>
                <w:lang w:val="en-GB"/>
              </w:rPr>
              <w:t xml:space="preserve"> </w:t>
            </w:r>
            <w:r w:rsidRPr="00C84BBD">
              <w:rPr>
                <w:sz w:val="18"/>
                <w:szCs w:val="20"/>
                <w:lang w:val="en-GB"/>
              </w:rPr>
              <w:t>(4-6)</w:t>
            </w:r>
            <w:r w:rsidR="00923E3C">
              <w:rPr>
                <w:sz w:val="18"/>
                <w:szCs w:val="20"/>
              </w:rPr>
              <w:t xml:space="preserve"> </w:t>
            </w:r>
            <w:r w:rsidR="00737927">
              <w:rPr>
                <w:sz w:val="18"/>
                <w:szCs w:val="20"/>
              </w:rPr>
              <w:t>Ravit</w:t>
            </w:r>
          </w:p>
        </w:tc>
        <w:tc>
          <w:tcPr>
            <w:tcW w:w="1360" w:type="dxa"/>
          </w:tcPr>
          <w:p w:rsidR="000A7653" w:rsidRPr="00C84BBD" w:rsidRDefault="00CA6EB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OO.</w:t>
            </w:r>
          </w:p>
          <w:p w:rsidR="000A7653" w:rsidRPr="00C84BBD" w:rsidRDefault="000A765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 xml:space="preserve">(1-3) </w:t>
            </w:r>
            <w:r w:rsidR="00E41795">
              <w:rPr>
                <w:sz w:val="18"/>
                <w:szCs w:val="20"/>
              </w:rPr>
              <w:t>Kavita</w:t>
            </w:r>
          </w:p>
          <w:p w:rsidR="000A7653" w:rsidRPr="00C84BBD" w:rsidRDefault="000A765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ZOO</w:t>
            </w:r>
            <w:r w:rsidR="00E904EC">
              <w:rPr>
                <w:sz w:val="18"/>
                <w:szCs w:val="20"/>
              </w:rPr>
              <w:t>.</w:t>
            </w:r>
            <w:r w:rsidR="00BF6782">
              <w:rPr>
                <w:sz w:val="18"/>
                <w:szCs w:val="20"/>
              </w:rPr>
              <w:t>(</w:t>
            </w:r>
            <w:r w:rsidRPr="00C84BBD">
              <w:rPr>
                <w:sz w:val="18"/>
                <w:szCs w:val="20"/>
              </w:rPr>
              <w:t>4-6</w:t>
            </w:r>
            <w:r w:rsidR="00BF6782">
              <w:rPr>
                <w:sz w:val="18"/>
                <w:szCs w:val="20"/>
              </w:rPr>
              <w:t>)</w:t>
            </w:r>
            <w:r w:rsidR="00E41795">
              <w:rPr>
                <w:sz w:val="18"/>
                <w:szCs w:val="20"/>
                <w:lang w:val="en-GB"/>
              </w:rPr>
              <w:t>Ombir</w:t>
            </w:r>
          </w:p>
        </w:tc>
        <w:tc>
          <w:tcPr>
            <w:tcW w:w="1402" w:type="dxa"/>
          </w:tcPr>
          <w:p w:rsidR="000A7653" w:rsidRPr="00C84BBD" w:rsidRDefault="000A7653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</w:rPr>
              <w:t>CHEM.</w:t>
            </w:r>
            <w:r w:rsidR="00BF6782">
              <w:rPr>
                <w:sz w:val="18"/>
                <w:szCs w:val="20"/>
                <w:lang w:val="en-GB"/>
              </w:rPr>
              <w:t>(</w:t>
            </w:r>
            <w:r w:rsidRPr="00C84BBD">
              <w:rPr>
                <w:sz w:val="18"/>
                <w:szCs w:val="20"/>
              </w:rPr>
              <w:t>1-3</w:t>
            </w:r>
            <w:r w:rsidR="00BF6782">
              <w:rPr>
                <w:sz w:val="18"/>
                <w:szCs w:val="20"/>
              </w:rPr>
              <w:t>)</w:t>
            </w:r>
          </w:p>
          <w:p w:rsidR="000A7653" w:rsidRPr="00C84BBD" w:rsidRDefault="000A765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</w:rPr>
              <w:t>SANDEEP</w:t>
            </w:r>
          </w:p>
          <w:p w:rsidR="000A7653" w:rsidRPr="00C84BBD" w:rsidRDefault="000A7653" w:rsidP="00800BA9">
            <w:pPr>
              <w:rPr>
                <w:sz w:val="18"/>
                <w:szCs w:val="20"/>
              </w:rPr>
            </w:pPr>
          </w:p>
          <w:p w:rsidR="000A7653" w:rsidRPr="00D8339F" w:rsidRDefault="000A7653" w:rsidP="00800BA9">
            <w:pPr>
              <w:rPr>
                <w:sz w:val="18"/>
                <w:szCs w:val="20"/>
              </w:rPr>
            </w:pPr>
            <w:r w:rsidRPr="00C84BBD">
              <w:rPr>
                <w:sz w:val="18"/>
                <w:szCs w:val="20"/>
                <w:lang w:val="en-GB"/>
              </w:rPr>
              <w:t>BOTANY</w:t>
            </w:r>
            <w:r w:rsidRPr="00C84BBD">
              <w:rPr>
                <w:sz w:val="18"/>
                <w:szCs w:val="20"/>
              </w:rPr>
              <w:t>(4</w:t>
            </w:r>
            <w:r w:rsidRPr="00C84BBD">
              <w:rPr>
                <w:sz w:val="18"/>
                <w:szCs w:val="20"/>
                <w:lang w:val="en-GB"/>
              </w:rPr>
              <w:t>-6)</w:t>
            </w:r>
          </w:p>
          <w:p w:rsidR="000A7653" w:rsidRPr="00C84BBD" w:rsidRDefault="000A7653" w:rsidP="00800BA9">
            <w:pPr>
              <w:rPr>
                <w:sz w:val="18"/>
                <w:szCs w:val="20"/>
                <w:lang w:val="en-GB"/>
              </w:rPr>
            </w:pPr>
            <w:r w:rsidRPr="00C84BBD">
              <w:rPr>
                <w:sz w:val="18"/>
                <w:szCs w:val="20"/>
              </w:rPr>
              <w:t>DINESH</w:t>
            </w:r>
          </w:p>
        </w:tc>
        <w:tc>
          <w:tcPr>
            <w:tcW w:w="1522" w:type="dxa"/>
          </w:tcPr>
          <w:p w:rsidR="000A7653" w:rsidRPr="00C84BBD" w:rsidRDefault="00074ACE" w:rsidP="00800BA9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</w:rPr>
              <w:t>BOT.</w:t>
            </w:r>
            <w:r w:rsidR="00CA6EBD">
              <w:rPr>
                <w:sz w:val="18"/>
                <w:szCs w:val="20"/>
              </w:rPr>
              <w:t xml:space="preserve"> ( </w:t>
            </w:r>
            <w:r w:rsidR="00D56CE6">
              <w:rPr>
                <w:sz w:val="18"/>
                <w:szCs w:val="20"/>
              </w:rPr>
              <w:t>1-3</w:t>
            </w:r>
            <w:r w:rsidR="00CA6EBD">
              <w:rPr>
                <w:sz w:val="18"/>
                <w:szCs w:val="20"/>
              </w:rPr>
              <w:t>)</w:t>
            </w:r>
          </w:p>
          <w:p w:rsidR="000A7653" w:rsidRPr="00C84BBD" w:rsidRDefault="00CA6EBD" w:rsidP="00800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ma</w:t>
            </w:r>
          </w:p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81" w:type="dxa"/>
            <w:gridSpan w:val="3"/>
          </w:tcPr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81" w:type="dxa"/>
            <w:gridSpan w:val="3"/>
          </w:tcPr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  <w:p w:rsidR="000A7653" w:rsidRPr="00C84BBD" w:rsidRDefault="000A7653" w:rsidP="00800BA9">
            <w:pPr>
              <w:jc w:val="center"/>
              <w:rPr>
                <w:sz w:val="18"/>
                <w:szCs w:val="20"/>
              </w:rPr>
            </w:pPr>
          </w:p>
        </w:tc>
      </w:tr>
    </w:tbl>
    <w:p w:rsidR="00085659" w:rsidRPr="00C84BBD" w:rsidRDefault="00085659">
      <w:pPr>
        <w:ind w:left="-450" w:firstLine="180"/>
        <w:jc w:val="center"/>
        <w:rPr>
          <w:sz w:val="16"/>
        </w:rPr>
      </w:pPr>
    </w:p>
    <w:p w:rsidR="00085659" w:rsidRPr="00C84BBD" w:rsidRDefault="00085659">
      <w:pPr>
        <w:tabs>
          <w:tab w:val="left" w:pos="3276"/>
        </w:tabs>
        <w:rPr>
          <w:sz w:val="16"/>
        </w:rPr>
      </w:pPr>
    </w:p>
    <w:p w:rsidR="00085659" w:rsidRPr="00C84BBD" w:rsidRDefault="00085659">
      <w:pPr>
        <w:tabs>
          <w:tab w:val="left" w:pos="3276"/>
        </w:tabs>
        <w:rPr>
          <w:sz w:val="16"/>
        </w:rPr>
      </w:pPr>
    </w:p>
    <w:p w:rsidR="00085659" w:rsidRPr="00C84BBD" w:rsidRDefault="00085659">
      <w:pPr>
        <w:tabs>
          <w:tab w:val="left" w:pos="3276"/>
        </w:tabs>
        <w:rPr>
          <w:sz w:val="16"/>
        </w:rPr>
      </w:pPr>
    </w:p>
    <w:p w:rsidR="00085659" w:rsidRPr="00C84BBD" w:rsidRDefault="00085659">
      <w:pPr>
        <w:tabs>
          <w:tab w:val="left" w:pos="3276"/>
        </w:tabs>
        <w:rPr>
          <w:sz w:val="16"/>
        </w:rPr>
      </w:pPr>
    </w:p>
    <w:p w:rsidR="00085659" w:rsidRPr="00C84BBD" w:rsidRDefault="00085659">
      <w:pPr>
        <w:rPr>
          <w:sz w:val="18"/>
        </w:rPr>
      </w:pPr>
    </w:p>
    <w:p w:rsidR="00085659" w:rsidRPr="00C84BBD" w:rsidRDefault="00085659">
      <w:pPr>
        <w:rPr>
          <w:sz w:val="18"/>
        </w:rPr>
      </w:pPr>
    </w:p>
    <w:p w:rsidR="00085659" w:rsidRPr="00C84BBD" w:rsidRDefault="00085659">
      <w:pPr>
        <w:rPr>
          <w:sz w:val="18"/>
        </w:rPr>
      </w:pPr>
    </w:p>
    <w:p w:rsidR="00085659" w:rsidRPr="00C84BBD" w:rsidRDefault="00085659">
      <w:pPr>
        <w:rPr>
          <w:sz w:val="22"/>
        </w:rPr>
      </w:pPr>
    </w:p>
    <w:p w:rsidR="00085659" w:rsidRPr="00C84BBD" w:rsidRDefault="00085659">
      <w:pPr>
        <w:rPr>
          <w:sz w:val="22"/>
        </w:rPr>
      </w:pPr>
    </w:p>
    <w:p w:rsidR="00085659" w:rsidRPr="00C84BBD" w:rsidRDefault="00085659">
      <w:pPr>
        <w:rPr>
          <w:sz w:val="22"/>
        </w:rPr>
      </w:pPr>
    </w:p>
    <w:sectPr w:rsidR="00085659" w:rsidRPr="00C84BBD" w:rsidSect="00DD7581">
      <w:pgSz w:w="15840" w:h="12240" w:orient="landscape" w:code="1"/>
      <w:pgMar w:top="0" w:right="108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85659"/>
    <w:rsid w:val="00003B6A"/>
    <w:rsid w:val="00006487"/>
    <w:rsid w:val="00012E55"/>
    <w:rsid w:val="000208F0"/>
    <w:rsid w:val="0003038E"/>
    <w:rsid w:val="000312FC"/>
    <w:rsid w:val="000315C6"/>
    <w:rsid w:val="000329AA"/>
    <w:rsid w:val="00034B0D"/>
    <w:rsid w:val="0004780E"/>
    <w:rsid w:val="00047A5E"/>
    <w:rsid w:val="00047F35"/>
    <w:rsid w:val="00060031"/>
    <w:rsid w:val="00061523"/>
    <w:rsid w:val="00064703"/>
    <w:rsid w:val="0007491C"/>
    <w:rsid w:val="00074ACE"/>
    <w:rsid w:val="00082E81"/>
    <w:rsid w:val="00085659"/>
    <w:rsid w:val="00090D0C"/>
    <w:rsid w:val="000921F8"/>
    <w:rsid w:val="00096114"/>
    <w:rsid w:val="000966A3"/>
    <w:rsid w:val="00097950"/>
    <w:rsid w:val="000A7653"/>
    <w:rsid w:val="000B3ECC"/>
    <w:rsid w:val="000C5CED"/>
    <w:rsid w:val="000C6FB4"/>
    <w:rsid w:val="000C70A7"/>
    <w:rsid w:val="000C71FD"/>
    <w:rsid w:val="000D28D1"/>
    <w:rsid w:val="000D7F10"/>
    <w:rsid w:val="000E1A6A"/>
    <w:rsid w:val="000E78CB"/>
    <w:rsid w:val="00101431"/>
    <w:rsid w:val="00101B59"/>
    <w:rsid w:val="001063A2"/>
    <w:rsid w:val="001063E4"/>
    <w:rsid w:val="001104E3"/>
    <w:rsid w:val="00110846"/>
    <w:rsid w:val="001131FF"/>
    <w:rsid w:val="00116F62"/>
    <w:rsid w:val="00124DE9"/>
    <w:rsid w:val="001253AC"/>
    <w:rsid w:val="00131A32"/>
    <w:rsid w:val="00133F9F"/>
    <w:rsid w:val="00135A04"/>
    <w:rsid w:val="0014282E"/>
    <w:rsid w:val="00142920"/>
    <w:rsid w:val="00142B68"/>
    <w:rsid w:val="001441FE"/>
    <w:rsid w:val="00144DB4"/>
    <w:rsid w:val="00150AB6"/>
    <w:rsid w:val="00162169"/>
    <w:rsid w:val="001734E1"/>
    <w:rsid w:val="00177A77"/>
    <w:rsid w:val="00180115"/>
    <w:rsid w:val="00183AC6"/>
    <w:rsid w:val="00186F67"/>
    <w:rsid w:val="00191AA1"/>
    <w:rsid w:val="00192465"/>
    <w:rsid w:val="00196ACF"/>
    <w:rsid w:val="0019758B"/>
    <w:rsid w:val="001A3810"/>
    <w:rsid w:val="001A7354"/>
    <w:rsid w:val="001B0B8B"/>
    <w:rsid w:val="001B11BD"/>
    <w:rsid w:val="001B2A5D"/>
    <w:rsid w:val="001C311D"/>
    <w:rsid w:val="001C4BA4"/>
    <w:rsid w:val="001D06D3"/>
    <w:rsid w:val="001D2095"/>
    <w:rsid w:val="001D63B0"/>
    <w:rsid w:val="001D77AD"/>
    <w:rsid w:val="001F5BA4"/>
    <w:rsid w:val="00200D32"/>
    <w:rsid w:val="0020601C"/>
    <w:rsid w:val="0020606B"/>
    <w:rsid w:val="00210A01"/>
    <w:rsid w:val="00214DAA"/>
    <w:rsid w:val="0022083C"/>
    <w:rsid w:val="00227A5F"/>
    <w:rsid w:val="00235649"/>
    <w:rsid w:val="00235F64"/>
    <w:rsid w:val="002378AA"/>
    <w:rsid w:val="00240D84"/>
    <w:rsid w:val="0024120B"/>
    <w:rsid w:val="00253E29"/>
    <w:rsid w:val="00262242"/>
    <w:rsid w:val="00271A5D"/>
    <w:rsid w:val="002730E9"/>
    <w:rsid w:val="00284F76"/>
    <w:rsid w:val="00287004"/>
    <w:rsid w:val="002A574F"/>
    <w:rsid w:val="002A5D06"/>
    <w:rsid w:val="002B568E"/>
    <w:rsid w:val="002C3B8A"/>
    <w:rsid w:val="002D3DD7"/>
    <w:rsid w:val="002D4EA0"/>
    <w:rsid w:val="002D5D76"/>
    <w:rsid w:val="002E48BB"/>
    <w:rsid w:val="002E4D3A"/>
    <w:rsid w:val="002E7C7E"/>
    <w:rsid w:val="002F20CE"/>
    <w:rsid w:val="002F2C2B"/>
    <w:rsid w:val="002F3065"/>
    <w:rsid w:val="002F58B3"/>
    <w:rsid w:val="0030202E"/>
    <w:rsid w:val="00306B16"/>
    <w:rsid w:val="00307250"/>
    <w:rsid w:val="0031020F"/>
    <w:rsid w:val="00313089"/>
    <w:rsid w:val="003131C4"/>
    <w:rsid w:val="00320E6F"/>
    <w:rsid w:val="00325F20"/>
    <w:rsid w:val="00326D36"/>
    <w:rsid w:val="003324A3"/>
    <w:rsid w:val="00332D67"/>
    <w:rsid w:val="00336275"/>
    <w:rsid w:val="00337D2E"/>
    <w:rsid w:val="00345ACA"/>
    <w:rsid w:val="003500BD"/>
    <w:rsid w:val="00350CE4"/>
    <w:rsid w:val="00351F5A"/>
    <w:rsid w:val="00354BF0"/>
    <w:rsid w:val="00363B5E"/>
    <w:rsid w:val="003650D4"/>
    <w:rsid w:val="003658DF"/>
    <w:rsid w:val="00376C51"/>
    <w:rsid w:val="00385B66"/>
    <w:rsid w:val="003905B5"/>
    <w:rsid w:val="00393197"/>
    <w:rsid w:val="003B477B"/>
    <w:rsid w:val="003B5FEE"/>
    <w:rsid w:val="003D0E64"/>
    <w:rsid w:val="003D2F63"/>
    <w:rsid w:val="003D41D2"/>
    <w:rsid w:val="003D6071"/>
    <w:rsid w:val="003E0B51"/>
    <w:rsid w:val="003E2750"/>
    <w:rsid w:val="003E3769"/>
    <w:rsid w:val="003F51D6"/>
    <w:rsid w:val="003F69FD"/>
    <w:rsid w:val="004061C0"/>
    <w:rsid w:val="00412963"/>
    <w:rsid w:val="004151D9"/>
    <w:rsid w:val="00417863"/>
    <w:rsid w:val="004219F9"/>
    <w:rsid w:val="00427095"/>
    <w:rsid w:val="0043037B"/>
    <w:rsid w:val="004360FA"/>
    <w:rsid w:val="004558E5"/>
    <w:rsid w:val="00457A8A"/>
    <w:rsid w:val="00463C64"/>
    <w:rsid w:val="004643BB"/>
    <w:rsid w:val="0047177E"/>
    <w:rsid w:val="00474496"/>
    <w:rsid w:val="00474DD4"/>
    <w:rsid w:val="004847FD"/>
    <w:rsid w:val="00486764"/>
    <w:rsid w:val="00495057"/>
    <w:rsid w:val="0049744B"/>
    <w:rsid w:val="004A4B5E"/>
    <w:rsid w:val="004A523A"/>
    <w:rsid w:val="004A7D9B"/>
    <w:rsid w:val="004B0F0B"/>
    <w:rsid w:val="004B19A6"/>
    <w:rsid w:val="004B6619"/>
    <w:rsid w:val="004C117F"/>
    <w:rsid w:val="004C2220"/>
    <w:rsid w:val="004D2ED4"/>
    <w:rsid w:val="004D67FA"/>
    <w:rsid w:val="004D687D"/>
    <w:rsid w:val="004E6481"/>
    <w:rsid w:val="004E6C27"/>
    <w:rsid w:val="00501652"/>
    <w:rsid w:val="00501B30"/>
    <w:rsid w:val="00510687"/>
    <w:rsid w:val="0051316F"/>
    <w:rsid w:val="00521BE1"/>
    <w:rsid w:val="00522FA1"/>
    <w:rsid w:val="00523621"/>
    <w:rsid w:val="00523A0A"/>
    <w:rsid w:val="00525863"/>
    <w:rsid w:val="00532330"/>
    <w:rsid w:val="00550F0A"/>
    <w:rsid w:val="00552530"/>
    <w:rsid w:val="00552E54"/>
    <w:rsid w:val="00554116"/>
    <w:rsid w:val="00564579"/>
    <w:rsid w:val="005647A2"/>
    <w:rsid w:val="0057011F"/>
    <w:rsid w:val="00586936"/>
    <w:rsid w:val="00590B29"/>
    <w:rsid w:val="00591728"/>
    <w:rsid w:val="0059624F"/>
    <w:rsid w:val="005A13CA"/>
    <w:rsid w:val="005A185D"/>
    <w:rsid w:val="005A40C5"/>
    <w:rsid w:val="005B7AAE"/>
    <w:rsid w:val="005D4823"/>
    <w:rsid w:val="005D7EE8"/>
    <w:rsid w:val="005E0D48"/>
    <w:rsid w:val="005E5B68"/>
    <w:rsid w:val="005F0659"/>
    <w:rsid w:val="005F784A"/>
    <w:rsid w:val="006001BD"/>
    <w:rsid w:val="00600D00"/>
    <w:rsid w:val="0060111D"/>
    <w:rsid w:val="0060164F"/>
    <w:rsid w:val="006025B7"/>
    <w:rsid w:val="00605273"/>
    <w:rsid w:val="006114C4"/>
    <w:rsid w:val="00616528"/>
    <w:rsid w:val="00616D98"/>
    <w:rsid w:val="00617A9C"/>
    <w:rsid w:val="0062192E"/>
    <w:rsid w:val="00621E63"/>
    <w:rsid w:val="006248D7"/>
    <w:rsid w:val="00626585"/>
    <w:rsid w:val="0062747F"/>
    <w:rsid w:val="00640C5D"/>
    <w:rsid w:val="006471BE"/>
    <w:rsid w:val="006525D2"/>
    <w:rsid w:val="006542F4"/>
    <w:rsid w:val="00654C30"/>
    <w:rsid w:val="00663A06"/>
    <w:rsid w:val="00664A7E"/>
    <w:rsid w:val="00673CBE"/>
    <w:rsid w:val="0067449F"/>
    <w:rsid w:val="00674B8D"/>
    <w:rsid w:val="00683405"/>
    <w:rsid w:val="00684188"/>
    <w:rsid w:val="0068533C"/>
    <w:rsid w:val="006A1AFC"/>
    <w:rsid w:val="006B3B1A"/>
    <w:rsid w:val="006C73DF"/>
    <w:rsid w:val="006D43CC"/>
    <w:rsid w:val="006E06DE"/>
    <w:rsid w:val="006E6A52"/>
    <w:rsid w:val="006F1708"/>
    <w:rsid w:val="006F1781"/>
    <w:rsid w:val="006F2063"/>
    <w:rsid w:val="006F4DE5"/>
    <w:rsid w:val="00705816"/>
    <w:rsid w:val="00707ED4"/>
    <w:rsid w:val="00716BD3"/>
    <w:rsid w:val="007239D0"/>
    <w:rsid w:val="00727238"/>
    <w:rsid w:val="00735C2E"/>
    <w:rsid w:val="00737519"/>
    <w:rsid w:val="00737927"/>
    <w:rsid w:val="00744C82"/>
    <w:rsid w:val="0075105A"/>
    <w:rsid w:val="00752BB5"/>
    <w:rsid w:val="00752E1B"/>
    <w:rsid w:val="0075457D"/>
    <w:rsid w:val="0076271D"/>
    <w:rsid w:val="007741C4"/>
    <w:rsid w:val="007778E8"/>
    <w:rsid w:val="00780530"/>
    <w:rsid w:val="00785E22"/>
    <w:rsid w:val="007A0C7F"/>
    <w:rsid w:val="007A6E02"/>
    <w:rsid w:val="007B6674"/>
    <w:rsid w:val="007C08EA"/>
    <w:rsid w:val="007C51AE"/>
    <w:rsid w:val="007C7D5D"/>
    <w:rsid w:val="007D3536"/>
    <w:rsid w:val="007D3D44"/>
    <w:rsid w:val="007D43F8"/>
    <w:rsid w:val="007E14EA"/>
    <w:rsid w:val="007E1DD5"/>
    <w:rsid w:val="007E42E0"/>
    <w:rsid w:val="007E7D2B"/>
    <w:rsid w:val="007F25CE"/>
    <w:rsid w:val="007F3F67"/>
    <w:rsid w:val="007F4FD2"/>
    <w:rsid w:val="00800BA9"/>
    <w:rsid w:val="00802BF6"/>
    <w:rsid w:val="00803848"/>
    <w:rsid w:val="00804A03"/>
    <w:rsid w:val="00805A7E"/>
    <w:rsid w:val="00806F5E"/>
    <w:rsid w:val="00812253"/>
    <w:rsid w:val="00823D23"/>
    <w:rsid w:val="00824CF6"/>
    <w:rsid w:val="00825405"/>
    <w:rsid w:val="0083024F"/>
    <w:rsid w:val="008337ED"/>
    <w:rsid w:val="008419EF"/>
    <w:rsid w:val="00844BCF"/>
    <w:rsid w:val="00853D96"/>
    <w:rsid w:val="008544BC"/>
    <w:rsid w:val="00854F50"/>
    <w:rsid w:val="0085731A"/>
    <w:rsid w:val="008613ED"/>
    <w:rsid w:val="0086647C"/>
    <w:rsid w:val="008741A2"/>
    <w:rsid w:val="008755FE"/>
    <w:rsid w:val="008760D3"/>
    <w:rsid w:val="00880ABD"/>
    <w:rsid w:val="00881C84"/>
    <w:rsid w:val="00886BA1"/>
    <w:rsid w:val="0089118F"/>
    <w:rsid w:val="0089512C"/>
    <w:rsid w:val="00896D13"/>
    <w:rsid w:val="00897A64"/>
    <w:rsid w:val="008B7377"/>
    <w:rsid w:val="008C32C9"/>
    <w:rsid w:val="008C44C9"/>
    <w:rsid w:val="008C7A06"/>
    <w:rsid w:val="008D6370"/>
    <w:rsid w:val="008E5041"/>
    <w:rsid w:val="008F263E"/>
    <w:rsid w:val="0090208E"/>
    <w:rsid w:val="00903A30"/>
    <w:rsid w:val="00903CFE"/>
    <w:rsid w:val="009064BA"/>
    <w:rsid w:val="00912A38"/>
    <w:rsid w:val="00916D84"/>
    <w:rsid w:val="00917401"/>
    <w:rsid w:val="00921468"/>
    <w:rsid w:val="009216CF"/>
    <w:rsid w:val="00923E3C"/>
    <w:rsid w:val="00924B0B"/>
    <w:rsid w:val="00935739"/>
    <w:rsid w:val="00937536"/>
    <w:rsid w:val="00940A8F"/>
    <w:rsid w:val="009470C5"/>
    <w:rsid w:val="00952F1B"/>
    <w:rsid w:val="00955923"/>
    <w:rsid w:val="00970832"/>
    <w:rsid w:val="00971885"/>
    <w:rsid w:val="009B347B"/>
    <w:rsid w:val="009B4442"/>
    <w:rsid w:val="009D01F5"/>
    <w:rsid w:val="009D697D"/>
    <w:rsid w:val="009E1E7B"/>
    <w:rsid w:val="009E4098"/>
    <w:rsid w:val="009F69D2"/>
    <w:rsid w:val="009F6BAD"/>
    <w:rsid w:val="00A051FF"/>
    <w:rsid w:val="00A05A0F"/>
    <w:rsid w:val="00A074BB"/>
    <w:rsid w:val="00A15E58"/>
    <w:rsid w:val="00A163F2"/>
    <w:rsid w:val="00A2473E"/>
    <w:rsid w:val="00A33286"/>
    <w:rsid w:val="00A43BBE"/>
    <w:rsid w:val="00A45238"/>
    <w:rsid w:val="00A46FEA"/>
    <w:rsid w:val="00A479C9"/>
    <w:rsid w:val="00A60E38"/>
    <w:rsid w:val="00A65203"/>
    <w:rsid w:val="00A65367"/>
    <w:rsid w:val="00A6779F"/>
    <w:rsid w:val="00A75E2D"/>
    <w:rsid w:val="00A80F53"/>
    <w:rsid w:val="00A82F1D"/>
    <w:rsid w:val="00A85650"/>
    <w:rsid w:val="00A91775"/>
    <w:rsid w:val="00AA2624"/>
    <w:rsid w:val="00AA38DA"/>
    <w:rsid w:val="00AA544A"/>
    <w:rsid w:val="00AB02C3"/>
    <w:rsid w:val="00AB1A61"/>
    <w:rsid w:val="00AB25C3"/>
    <w:rsid w:val="00AD4202"/>
    <w:rsid w:val="00AF0D44"/>
    <w:rsid w:val="00AF3541"/>
    <w:rsid w:val="00B045C6"/>
    <w:rsid w:val="00B1057B"/>
    <w:rsid w:val="00B2176B"/>
    <w:rsid w:val="00B228BF"/>
    <w:rsid w:val="00B2595F"/>
    <w:rsid w:val="00B3297A"/>
    <w:rsid w:val="00B34496"/>
    <w:rsid w:val="00B36F57"/>
    <w:rsid w:val="00B4588D"/>
    <w:rsid w:val="00B46983"/>
    <w:rsid w:val="00B47D76"/>
    <w:rsid w:val="00B539A8"/>
    <w:rsid w:val="00B540A6"/>
    <w:rsid w:val="00B55184"/>
    <w:rsid w:val="00B566AB"/>
    <w:rsid w:val="00B61F5A"/>
    <w:rsid w:val="00B631AF"/>
    <w:rsid w:val="00B65044"/>
    <w:rsid w:val="00B66C30"/>
    <w:rsid w:val="00B73079"/>
    <w:rsid w:val="00B8071B"/>
    <w:rsid w:val="00B80C49"/>
    <w:rsid w:val="00B82BB8"/>
    <w:rsid w:val="00B85701"/>
    <w:rsid w:val="00B9477B"/>
    <w:rsid w:val="00BA1912"/>
    <w:rsid w:val="00BC0106"/>
    <w:rsid w:val="00BC5CDD"/>
    <w:rsid w:val="00BE081B"/>
    <w:rsid w:val="00BE1753"/>
    <w:rsid w:val="00BF5517"/>
    <w:rsid w:val="00BF6782"/>
    <w:rsid w:val="00C04917"/>
    <w:rsid w:val="00C053A6"/>
    <w:rsid w:val="00C053DD"/>
    <w:rsid w:val="00C11E9F"/>
    <w:rsid w:val="00C17058"/>
    <w:rsid w:val="00C23515"/>
    <w:rsid w:val="00C24BBE"/>
    <w:rsid w:val="00C25DD1"/>
    <w:rsid w:val="00C277E2"/>
    <w:rsid w:val="00C43F15"/>
    <w:rsid w:val="00C4641D"/>
    <w:rsid w:val="00C51832"/>
    <w:rsid w:val="00C60735"/>
    <w:rsid w:val="00C60AAE"/>
    <w:rsid w:val="00C627F6"/>
    <w:rsid w:val="00C7383B"/>
    <w:rsid w:val="00C81989"/>
    <w:rsid w:val="00C83232"/>
    <w:rsid w:val="00C83F60"/>
    <w:rsid w:val="00C84BBD"/>
    <w:rsid w:val="00C870B6"/>
    <w:rsid w:val="00C94C00"/>
    <w:rsid w:val="00C96190"/>
    <w:rsid w:val="00C9776C"/>
    <w:rsid w:val="00CA543B"/>
    <w:rsid w:val="00CA67FD"/>
    <w:rsid w:val="00CA6EBD"/>
    <w:rsid w:val="00CB4A20"/>
    <w:rsid w:val="00CC0C1C"/>
    <w:rsid w:val="00CC3D14"/>
    <w:rsid w:val="00CD118A"/>
    <w:rsid w:val="00CD3698"/>
    <w:rsid w:val="00CD526F"/>
    <w:rsid w:val="00CE251D"/>
    <w:rsid w:val="00CE53D1"/>
    <w:rsid w:val="00CE71FB"/>
    <w:rsid w:val="00CF0AF5"/>
    <w:rsid w:val="00CF0F7C"/>
    <w:rsid w:val="00CF3A7F"/>
    <w:rsid w:val="00CF4D3D"/>
    <w:rsid w:val="00CF50DD"/>
    <w:rsid w:val="00CF5168"/>
    <w:rsid w:val="00D03C9D"/>
    <w:rsid w:val="00D068D7"/>
    <w:rsid w:val="00D20C26"/>
    <w:rsid w:val="00D20CE2"/>
    <w:rsid w:val="00D31370"/>
    <w:rsid w:val="00D37582"/>
    <w:rsid w:val="00D4246E"/>
    <w:rsid w:val="00D44FEB"/>
    <w:rsid w:val="00D45ABF"/>
    <w:rsid w:val="00D45C69"/>
    <w:rsid w:val="00D46897"/>
    <w:rsid w:val="00D5044E"/>
    <w:rsid w:val="00D50EE9"/>
    <w:rsid w:val="00D5472E"/>
    <w:rsid w:val="00D5610B"/>
    <w:rsid w:val="00D5630E"/>
    <w:rsid w:val="00D56CE6"/>
    <w:rsid w:val="00D70D2A"/>
    <w:rsid w:val="00D754FB"/>
    <w:rsid w:val="00D75B6E"/>
    <w:rsid w:val="00D77A03"/>
    <w:rsid w:val="00D8339F"/>
    <w:rsid w:val="00D85E01"/>
    <w:rsid w:val="00D87290"/>
    <w:rsid w:val="00D95FC0"/>
    <w:rsid w:val="00DA1874"/>
    <w:rsid w:val="00DA4E34"/>
    <w:rsid w:val="00DB3F6E"/>
    <w:rsid w:val="00DB7AFE"/>
    <w:rsid w:val="00DC2B23"/>
    <w:rsid w:val="00DC56C6"/>
    <w:rsid w:val="00DD7581"/>
    <w:rsid w:val="00DE69B3"/>
    <w:rsid w:val="00DF4C03"/>
    <w:rsid w:val="00DF5EEF"/>
    <w:rsid w:val="00DF6E3C"/>
    <w:rsid w:val="00E04AD2"/>
    <w:rsid w:val="00E13E44"/>
    <w:rsid w:val="00E14DD0"/>
    <w:rsid w:val="00E156DF"/>
    <w:rsid w:val="00E17C0F"/>
    <w:rsid w:val="00E231EE"/>
    <w:rsid w:val="00E23AE6"/>
    <w:rsid w:val="00E25913"/>
    <w:rsid w:val="00E3416D"/>
    <w:rsid w:val="00E35796"/>
    <w:rsid w:val="00E406FE"/>
    <w:rsid w:val="00E40E7E"/>
    <w:rsid w:val="00E41795"/>
    <w:rsid w:val="00E507F1"/>
    <w:rsid w:val="00E65DB6"/>
    <w:rsid w:val="00E817CC"/>
    <w:rsid w:val="00E90354"/>
    <w:rsid w:val="00E904EC"/>
    <w:rsid w:val="00E906F0"/>
    <w:rsid w:val="00E91349"/>
    <w:rsid w:val="00E9547A"/>
    <w:rsid w:val="00EA0256"/>
    <w:rsid w:val="00EA1D4C"/>
    <w:rsid w:val="00EA7814"/>
    <w:rsid w:val="00EB0F3B"/>
    <w:rsid w:val="00EC4213"/>
    <w:rsid w:val="00EC5D7C"/>
    <w:rsid w:val="00ED7165"/>
    <w:rsid w:val="00EE120B"/>
    <w:rsid w:val="00EE34B0"/>
    <w:rsid w:val="00EE369D"/>
    <w:rsid w:val="00EE46AE"/>
    <w:rsid w:val="00EE4F0A"/>
    <w:rsid w:val="00EF0EFB"/>
    <w:rsid w:val="00EF584B"/>
    <w:rsid w:val="00F001E1"/>
    <w:rsid w:val="00F01A69"/>
    <w:rsid w:val="00F05B7E"/>
    <w:rsid w:val="00F10B33"/>
    <w:rsid w:val="00F10C0D"/>
    <w:rsid w:val="00F265D1"/>
    <w:rsid w:val="00F26E47"/>
    <w:rsid w:val="00F33BA0"/>
    <w:rsid w:val="00F55997"/>
    <w:rsid w:val="00F55A2F"/>
    <w:rsid w:val="00F61D61"/>
    <w:rsid w:val="00F62291"/>
    <w:rsid w:val="00F64DB7"/>
    <w:rsid w:val="00F64E3B"/>
    <w:rsid w:val="00F756CD"/>
    <w:rsid w:val="00F87332"/>
    <w:rsid w:val="00FA203A"/>
    <w:rsid w:val="00FA3DB5"/>
    <w:rsid w:val="00FA6D83"/>
    <w:rsid w:val="00FB0545"/>
    <w:rsid w:val="00FB1977"/>
    <w:rsid w:val="00FB2B2E"/>
    <w:rsid w:val="00FB5367"/>
    <w:rsid w:val="00FC6A33"/>
    <w:rsid w:val="00FD3642"/>
    <w:rsid w:val="00FD376F"/>
    <w:rsid w:val="00FD71B1"/>
    <w:rsid w:val="00FE1007"/>
    <w:rsid w:val="00FF0364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E06D-03FC-48FC-9685-1AE309F8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</vt:lpstr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</dc:title>
  <dc:subject/>
  <dc:creator>NARESH JANGRA</dc:creator>
  <cp:keywords/>
  <cp:lastModifiedBy>NARESH JANGRA</cp:lastModifiedBy>
  <cp:revision>2</cp:revision>
  <cp:lastPrinted>2018-07-23T05:38:00Z</cp:lastPrinted>
  <dcterms:created xsi:type="dcterms:W3CDTF">2022-09-24T05:29:00Z</dcterms:created>
  <dcterms:modified xsi:type="dcterms:W3CDTF">2022-09-24T05:29:00Z</dcterms:modified>
</cp:coreProperties>
</file>